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8C" w:rsidRDefault="00175EC8" w:rsidP="00854820">
      <w:pPr>
        <w:tabs>
          <w:tab w:val="left" w:pos="142"/>
          <w:tab w:val="left" w:pos="1701"/>
          <w:tab w:val="left" w:pos="3285"/>
        </w:tabs>
        <w:spacing w:after="0"/>
        <w:ind w:left="-142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33165</wp:posOffset>
            </wp:positionH>
            <wp:positionV relativeFrom="paragraph">
              <wp:posOffset>-15875</wp:posOffset>
            </wp:positionV>
            <wp:extent cx="460375" cy="611505"/>
            <wp:effectExtent l="0" t="0" r="0" b="0"/>
            <wp:wrapTopAndBottom/>
            <wp:docPr id="8" name="Рисунок 4" descr="C:\Users\root\Desktop\Герб чернобел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root\Desktop\Герб чернобелый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-45720</wp:posOffset>
            </wp:positionV>
            <wp:extent cx="496570" cy="612140"/>
            <wp:effectExtent l="0" t="0" r="0" b="0"/>
            <wp:wrapThrough wrapText="bothSides">
              <wp:wrapPolygon edited="0">
                <wp:start x="0" y="0"/>
                <wp:lineTo x="0" y="20838"/>
                <wp:lineTo x="20716" y="20838"/>
                <wp:lineTo x="20716" y="0"/>
                <wp:lineTo x="0" y="0"/>
              </wp:wrapPolygon>
            </wp:wrapThrough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0883">
        <w:rPr>
          <w:rFonts w:ascii="Times New Roman" w:hAnsi="Times New Roman"/>
          <w:b/>
          <w:bCs/>
          <w:iCs/>
          <w:sz w:val="24"/>
          <w:szCs w:val="24"/>
        </w:rPr>
        <w:t xml:space="preserve">   </w:t>
      </w:r>
    </w:p>
    <w:p w:rsidR="002D4C72" w:rsidRPr="00017D47" w:rsidRDefault="0090122F" w:rsidP="000A196A">
      <w:pPr>
        <w:tabs>
          <w:tab w:val="left" w:pos="1701"/>
          <w:tab w:val="left" w:pos="3285"/>
        </w:tabs>
        <w:spacing w:after="0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90122F">
        <w:rPr>
          <w:rFonts w:ascii="Times New Roman" w:hAnsi="Times New Roman"/>
          <w:b/>
          <w:bCs/>
          <w:iCs/>
          <w:sz w:val="24"/>
          <w:szCs w:val="24"/>
        </w:rPr>
        <w:t>А</w:t>
      </w:r>
      <w:r w:rsidR="002D4C72" w:rsidRPr="0090122F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Д</w:t>
      </w:r>
      <w:r w:rsidR="002D4C72"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МИНИСТРАЦИЯ ГОРОДА ЕВПАТОРИИ</w:t>
      </w:r>
    </w:p>
    <w:p w:rsidR="002D4C72" w:rsidRDefault="002D4C72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017D47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РЕСПУБЛИКИ КРЫМ</w:t>
      </w:r>
    </w:p>
    <w:p w:rsidR="00F90036" w:rsidRPr="00017D47" w:rsidRDefault="00F90036" w:rsidP="0090122F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</w:p>
    <w:p w:rsidR="002D4C72" w:rsidRPr="008B7588" w:rsidRDefault="002D4C72" w:rsidP="0090122F">
      <w:pPr>
        <w:spacing w:after="0" w:line="24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8B7588">
        <w:rPr>
          <w:rFonts w:ascii="Times New Roman" w:hAnsi="Times New Roman"/>
          <w:b/>
          <w:color w:val="000000"/>
          <w:sz w:val="32"/>
          <w:szCs w:val="32"/>
        </w:rPr>
        <w:t>ПОСТАНОВЛЕНИЕ</w:t>
      </w:r>
    </w:p>
    <w:p w:rsidR="00C14722" w:rsidRDefault="002D4C72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 xml:space="preserve">                                      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                                            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               </w:t>
      </w:r>
      <w:r w:rsidR="0090122F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   </w:t>
      </w:r>
      <w:r w:rsidRPr="00017D4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58737C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  <w:t>                          </w:t>
      </w:r>
    </w:p>
    <w:p w:rsidR="004A5AB3" w:rsidRPr="00C14722" w:rsidRDefault="00E06B90" w:rsidP="00C14722">
      <w:pPr>
        <w:spacing w:after="0" w:line="240" w:lineRule="auto"/>
        <w:ind w:left="-284"/>
        <w:rPr>
          <w:rFonts w:ascii="Times New Roman" w:eastAsia="Times New Roman" w:hAnsi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0"/>
          <w:szCs w:val="20"/>
          <w:lang w:eastAsia="ru-RU"/>
        </w:rPr>
        <w:tab/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DE0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ВПАТОРИЯ</w:t>
      </w:r>
    </w:p>
    <w:p w:rsidR="004A5AB3" w:rsidRPr="00DE0EF0" w:rsidRDefault="004A5AB3" w:rsidP="004A5AB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44ECF" w:rsidRPr="00631014" w:rsidRDefault="00344ECF" w:rsidP="00344EC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 xml:space="preserve">О внесении изменений в постановление администрации </w:t>
      </w:r>
    </w:p>
    <w:p w:rsidR="00344ECF" w:rsidRPr="00344ECF" w:rsidRDefault="00344ECF" w:rsidP="00344ECF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31014">
        <w:rPr>
          <w:rFonts w:ascii="Times New Roman" w:hAnsi="Times New Roman"/>
          <w:b/>
          <w:sz w:val="24"/>
          <w:szCs w:val="24"/>
        </w:rPr>
        <w:t>города Евпатории Республики Крым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A3DCC">
        <w:rPr>
          <w:rFonts w:ascii="Times New Roman" w:hAnsi="Times New Roman"/>
          <w:b/>
          <w:bCs/>
          <w:sz w:val="24"/>
          <w:szCs w:val="24"/>
        </w:rPr>
        <w:t xml:space="preserve">от </w:t>
      </w:r>
      <w:r w:rsidR="00EA35C2">
        <w:rPr>
          <w:rFonts w:ascii="Times New Roman" w:hAnsi="Times New Roman"/>
          <w:b/>
          <w:sz w:val="24"/>
          <w:szCs w:val="24"/>
        </w:rPr>
        <w:t>26.02.2021 № 280</w:t>
      </w:r>
      <w:r w:rsidRPr="00344ECF">
        <w:rPr>
          <w:rFonts w:ascii="Times New Roman" w:hAnsi="Times New Roman"/>
          <w:b/>
          <w:sz w:val="24"/>
          <w:szCs w:val="24"/>
        </w:rPr>
        <w:t xml:space="preserve">-п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sz w:val="24"/>
          <w:szCs w:val="24"/>
        </w:rPr>
        <w:t>«</w:t>
      </w:r>
      <w:r w:rsidRPr="00344ECF">
        <w:rPr>
          <w:rFonts w:ascii="Times New Roman" w:hAnsi="Times New Roman"/>
          <w:b/>
          <w:bCs/>
          <w:sz w:val="24"/>
          <w:szCs w:val="24"/>
        </w:rPr>
        <w:t xml:space="preserve">Об утверждении муниципальной программы </w:t>
      </w:r>
    </w:p>
    <w:p w:rsidR="00344ECF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 xml:space="preserve">реформирования и развития жилищно-коммунального </w:t>
      </w:r>
    </w:p>
    <w:p w:rsidR="00AB1A5A" w:rsidRPr="00344ECF" w:rsidRDefault="00344ECF" w:rsidP="00AB1A5A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44ECF">
        <w:rPr>
          <w:rFonts w:ascii="Times New Roman" w:hAnsi="Times New Roman"/>
          <w:b/>
          <w:bCs/>
          <w:sz w:val="24"/>
          <w:szCs w:val="24"/>
        </w:rPr>
        <w:t>хозяйства городского округа Евпатория Республики Крым</w:t>
      </w:r>
      <w:r w:rsidRPr="00344ECF">
        <w:rPr>
          <w:rFonts w:ascii="Times New Roman" w:hAnsi="Times New Roman"/>
          <w:b/>
          <w:sz w:val="24"/>
          <w:szCs w:val="24"/>
        </w:rPr>
        <w:t>»</w:t>
      </w:r>
    </w:p>
    <w:p w:rsidR="0031427D" w:rsidRDefault="0031427D" w:rsidP="008A6560">
      <w:pPr>
        <w:pStyle w:val="24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4A5AB3" w:rsidRPr="00DE0EF0" w:rsidRDefault="004A5AB3" w:rsidP="004A5AB3">
      <w:pPr>
        <w:widowControl w:val="0"/>
        <w:tabs>
          <w:tab w:val="left" w:pos="2268"/>
        </w:tabs>
        <w:autoSpaceDE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C15EE" w:rsidRDefault="00006484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006484">
        <w:rPr>
          <w:rFonts w:ascii="Times New Roman" w:hAnsi="Times New Roman"/>
          <w:sz w:val="24"/>
          <w:szCs w:val="24"/>
        </w:rPr>
        <w:t xml:space="preserve">В соответствии </w:t>
      </w:r>
      <w:r w:rsidR="009C15EE" w:rsidRPr="00146E58">
        <w:rPr>
          <w:rFonts w:ascii="Times New Roman" w:hAnsi="Times New Roman"/>
          <w:sz w:val="24"/>
          <w:szCs w:val="24"/>
        </w:rPr>
        <w:t xml:space="preserve">со статьей 179 Бюджетного кодекса Российской Федерации, </w:t>
      </w:r>
      <w:r w:rsidR="009C15EE" w:rsidRPr="00146E58">
        <w:rPr>
          <w:rStyle w:val="FontStyle13"/>
        </w:rPr>
        <w:t xml:space="preserve">Федеральным законом от 06.10.2003 №131-ФЗ </w:t>
      </w:r>
      <w:r w:rsidR="009C15EE">
        <w:rPr>
          <w:rStyle w:val="FontStyle13"/>
        </w:rPr>
        <w:t>"</w:t>
      </w:r>
      <w:r w:rsidR="009C15EE" w:rsidRPr="00146E58">
        <w:rPr>
          <w:rStyle w:val="FontStyle13"/>
        </w:rPr>
        <w:t xml:space="preserve">Об общих принципах организации местного самоуправления в Российской Федерации», Жилищным кодексом Российской Федерации, Уставом муниципального образования городской округ Евпатория Республики Крым, </w:t>
      </w:r>
      <w:r w:rsidR="009C15EE">
        <w:rPr>
          <w:rFonts w:ascii="Times New Roman" w:hAnsi="Times New Roman"/>
          <w:sz w:val="24"/>
          <w:szCs w:val="24"/>
        </w:rPr>
        <w:t>решением Евпаторийского городского совета Республики Крым от 14.12.2022 №2-62/1 «О бюджете муниципального образования городской округ Евпатория Республики Крым на 2023 год и на плановый период 2024 и 2025 годов</w:t>
      </w:r>
      <w:r w:rsidR="00A87193">
        <w:rPr>
          <w:rFonts w:ascii="Times New Roman" w:hAnsi="Times New Roman"/>
          <w:sz w:val="24"/>
          <w:szCs w:val="24"/>
        </w:rPr>
        <w:t>»</w:t>
      </w:r>
      <w:r w:rsidR="00842962">
        <w:rPr>
          <w:rFonts w:ascii="Times New Roman" w:hAnsi="Times New Roman"/>
          <w:sz w:val="24"/>
          <w:szCs w:val="24"/>
        </w:rPr>
        <w:t xml:space="preserve"> с изменениями</w:t>
      </w:r>
      <w:r w:rsidR="009C15EE">
        <w:rPr>
          <w:rFonts w:ascii="Times New Roman" w:hAnsi="Times New Roman"/>
          <w:sz w:val="24"/>
          <w:szCs w:val="24"/>
        </w:rPr>
        <w:t>,</w:t>
      </w:r>
      <w:r w:rsidR="009C15EE" w:rsidRPr="00F910C0">
        <w:rPr>
          <w:sz w:val="28"/>
          <w:szCs w:val="28"/>
        </w:rPr>
        <w:t xml:space="preserve"> </w:t>
      </w:r>
      <w:r w:rsidR="009C15EE" w:rsidRPr="00F910C0">
        <w:rPr>
          <w:rFonts w:ascii="Times New Roman" w:hAnsi="Times New Roman"/>
          <w:sz w:val="24"/>
          <w:szCs w:val="24"/>
        </w:rPr>
        <w:t>постановлением администрации города Евпатории Республики Крым от 19.02.2019 № 217-п «Об утверждении порядка разработки, реализации и оценки эффективности муниципальных программ городского округа Евпатория Республики Крым», с изменениями от 26.07.2021 № 1325-п, от 26.12.2022 № 3441-п, постановлением администрации города Евпатории Республики Крым от 20.10.2022 № 2400-п «Об утверждении положения о порядке подготовки нормативных правовых и правовых актов администрации города Евпатории Республики Крым», постановлением администрации города Евпатории Республики Крым от 17.10.2022 № 2372-п «Об утверждении перечня муниципальных программ городского округа Евпатория Республики Крым»</w:t>
      </w:r>
      <w:r w:rsidR="009C15EE" w:rsidRPr="00F910C0">
        <w:rPr>
          <w:rStyle w:val="FontStyle13"/>
        </w:rPr>
        <w:t xml:space="preserve">, администрация города Евпатории Республики Крым  </w:t>
      </w:r>
      <w:r w:rsidR="009C15EE" w:rsidRPr="00F910C0">
        <w:rPr>
          <w:rFonts w:ascii="Times New Roman" w:hAnsi="Times New Roman"/>
          <w:sz w:val="24"/>
          <w:szCs w:val="24"/>
        </w:rPr>
        <w:t>п о с т а н о в л я е т:</w:t>
      </w:r>
    </w:p>
    <w:p w:rsidR="009C15EE" w:rsidRPr="00DE0EF0" w:rsidRDefault="009C15EE" w:rsidP="0035785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0428B" w:rsidRPr="002B6509" w:rsidRDefault="00F943E3" w:rsidP="00671CE5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 w:rsidR="004A5AB3" w:rsidRPr="00DE0EF0">
        <w:rPr>
          <w:rFonts w:ascii="Times New Roman" w:hAnsi="Times New Roman"/>
          <w:sz w:val="24"/>
          <w:szCs w:val="24"/>
        </w:rPr>
        <w:t>Внести</w:t>
      </w:r>
      <w:r w:rsidR="00BD7C0A">
        <w:rPr>
          <w:rFonts w:ascii="Times New Roman" w:hAnsi="Times New Roman"/>
          <w:sz w:val="24"/>
          <w:szCs w:val="24"/>
        </w:rPr>
        <w:t xml:space="preserve"> изменения</w:t>
      </w:r>
      <w:r w:rsidR="004A5AB3" w:rsidRPr="00DE0EF0">
        <w:rPr>
          <w:rFonts w:ascii="Times New Roman" w:hAnsi="Times New Roman"/>
          <w:sz w:val="24"/>
          <w:szCs w:val="24"/>
        </w:rPr>
        <w:t xml:space="preserve"> в постановление администрации города Евпатории Республики Крым от</w:t>
      </w:r>
      <w:r w:rsidR="0069115A">
        <w:rPr>
          <w:rFonts w:ascii="Times New Roman" w:hAnsi="Times New Roman"/>
          <w:sz w:val="24"/>
          <w:szCs w:val="24"/>
        </w:rPr>
        <w:t xml:space="preserve"> </w:t>
      </w:r>
      <w:r w:rsidR="00EA35C2">
        <w:rPr>
          <w:rFonts w:ascii="Times New Roman" w:hAnsi="Times New Roman"/>
          <w:sz w:val="24"/>
          <w:szCs w:val="24"/>
        </w:rPr>
        <w:t>26.02.2021</w:t>
      </w:r>
      <w:r w:rsidR="004A5AB3" w:rsidRPr="00DE0EF0">
        <w:rPr>
          <w:rFonts w:ascii="Times New Roman" w:hAnsi="Times New Roman"/>
          <w:sz w:val="24"/>
          <w:szCs w:val="24"/>
        </w:rPr>
        <w:t xml:space="preserve"> №</w:t>
      </w:r>
      <w:r w:rsidR="00883ABE">
        <w:rPr>
          <w:rFonts w:ascii="Times New Roman" w:hAnsi="Times New Roman"/>
          <w:sz w:val="24"/>
          <w:szCs w:val="24"/>
        </w:rPr>
        <w:t xml:space="preserve"> </w:t>
      </w:r>
      <w:r w:rsidR="00EA35C2">
        <w:rPr>
          <w:rFonts w:ascii="Times New Roman" w:hAnsi="Times New Roman"/>
          <w:sz w:val="24"/>
          <w:szCs w:val="24"/>
        </w:rPr>
        <w:t>280</w:t>
      </w:r>
      <w:r w:rsidR="004A5AB3" w:rsidRPr="00DE0EF0">
        <w:rPr>
          <w:rFonts w:ascii="Times New Roman" w:hAnsi="Times New Roman"/>
          <w:sz w:val="24"/>
          <w:szCs w:val="24"/>
        </w:rPr>
        <w:t>-п «</w:t>
      </w:r>
      <w:r w:rsidR="004A5AB3" w:rsidRPr="00DE0EF0">
        <w:rPr>
          <w:rFonts w:ascii="Times New Roman" w:hAnsi="Times New Roman"/>
          <w:bCs/>
          <w:sz w:val="24"/>
          <w:szCs w:val="24"/>
        </w:rPr>
        <w:t>Об утверждении муниципальной программы реформирования и развития жилищно-коммунального хозяйства городского округа Евпатория</w:t>
      </w:r>
      <w:r w:rsidR="00311F1B">
        <w:rPr>
          <w:rFonts w:ascii="Times New Roman" w:hAnsi="Times New Roman"/>
          <w:bCs/>
          <w:sz w:val="24"/>
          <w:szCs w:val="24"/>
        </w:rPr>
        <w:t xml:space="preserve"> </w:t>
      </w:r>
      <w:r w:rsidR="004A5AB3" w:rsidRPr="00DE0EF0">
        <w:rPr>
          <w:rFonts w:ascii="Times New Roman" w:hAnsi="Times New Roman"/>
          <w:bCs/>
          <w:sz w:val="24"/>
          <w:szCs w:val="24"/>
        </w:rPr>
        <w:t>Республики Крым</w:t>
      </w:r>
      <w:r w:rsidR="004A5AB3" w:rsidRPr="00DE0EF0">
        <w:rPr>
          <w:rFonts w:ascii="Times New Roman" w:hAnsi="Times New Roman"/>
          <w:sz w:val="24"/>
          <w:szCs w:val="24"/>
        </w:rPr>
        <w:t>»</w:t>
      </w:r>
      <w:r w:rsidR="00006484">
        <w:rPr>
          <w:rFonts w:ascii="Times New Roman" w:hAnsi="Times New Roman"/>
          <w:sz w:val="24"/>
          <w:szCs w:val="24"/>
        </w:rPr>
        <w:t>, с изменениями от 23.03.2022 №</w:t>
      </w:r>
      <w:r w:rsidR="00DB301E">
        <w:rPr>
          <w:rFonts w:ascii="Times New Roman" w:hAnsi="Times New Roman"/>
          <w:sz w:val="24"/>
          <w:szCs w:val="24"/>
        </w:rPr>
        <w:t xml:space="preserve"> </w:t>
      </w:r>
      <w:r w:rsidR="00006484">
        <w:rPr>
          <w:rFonts w:ascii="Times New Roman" w:hAnsi="Times New Roman"/>
          <w:sz w:val="24"/>
          <w:szCs w:val="24"/>
        </w:rPr>
        <w:t>581-п</w:t>
      </w:r>
      <w:r w:rsidR="00DB301E">
        <w:rPr>
          <w:rFonts w:ascii="Times New Roman" w:hAnsi="Times New Roman"/>
          <w:sz w:val="24"/>
          <w:szCs w:val="24"/>
        </w:rPr>
        <w:t>, от 02.06.2022 № 1134-п</w:t>
      </w:r>
      <w:r w:rsidR="002B6509">
        <w:rPr>
          <w:rFonts w:ascii="Times New Roman" w:hAnsi="Times New Roman"/>
          <w:sz w:val="24"/>
          <w:szCs w:val="24"/>
        </w:rPr>
        <w:t xml:space="preserve"> </w:t>
      </w:r>
      <w:r w:rsidR="002B6509" w:rsidRPr="0000398C">
        <w:rPr>
          <w:rFonts w:ascii="Times New Roman" w:hAnsi="Times New Roman"/>
          <w:sz w:val="24"/>
          <w:szCs w:val="24"/>
        </w:rPr>
        <w:t>от 15.06.2022 № 1291-п</w:t>
      </w:r>
      <w:r w:rsidR="002B6509">
        <w:rPr>
          <w:rFonts w:ascii="Times New Roman" w:hAnsi="Times New Roman"/>
          <w:sz w:val="24"/>
          <w:szCs w:val="24"/>
        </w:rPr>
        <w:t>, 08.12.2022 №3101-п, от 30.01.2023 № 237 – п</w:t>
      </w:r>
      <w:r w:rsidR="00F508C7">
        <w:rPr>
          <w:rFonts w:ascii="Times New Roman" w:hAnsi="Times New Roman"/>
          <w:sz w:val="24"/>
          <w:szCs w:val="24"/>
        </w:rPr>
        <w:t>, от 21.03.2023 №771-</w:t>
      </w:r>
      <w:r w:rsidR="00822096">
        <w:rPr>
          <w:rFonts w:ascii="Times New Roman" w:hAnsi="Times New Roman"/>
          <w:sz w:val="24"/>
          <w:szCs w:val="24"/>
        </w:rPr>
        <w:t>п</w:t>
      </w:r>
      <w:r w:rsidR="00C96976">
        <w:rPr>
          <w:rFonts w:ascii="Times New Roman" w:hAnsi="Times New Roman"/>
          <w:sz w:val="24"/>
          <w:szCs w:val="24"/>
        </w:rPr>
        <w:t>,</w:t>
      </w:r>
      <w:r w:rsidR="00C96976" w:rsidRPr="00C96976">
        <w:rPr>
          <w:rFonts w:ascii="Times New Roman" w:hAnsi="Times New Roman"/>
          <w:sz w:val="24"/>
          <w:szCs w:val="24"/>
        </w:rPr>
        <w:t xml:space="preserve"> </w:t>
      </w:r>
      <w:r w:rsidR="00C96976">
        <w:rPr>
          <w:rFonts w:ascii="Times New Roman" w:hAnsi="Times New Roman"/>
          <w:sz w:val="24"/>
          <w:szCs w:val="24"/>
        </w:rPr>
        <w:t>от 24.05.2023 № 1680-п</w:t>
      </w:r>
      <w:r w:rsidR="00822096">
        <w:rPr>
          <w:rFonts w:ascii="Times New Roman" w:hAnsi="Times New Roman"/>
          <w:sz w:val="24"/>
          <w:szCs w:val="24"/>
        </w:rPr>
        <w:t>, следующие</w:t>
      </w:r>
      <w:r w:rsidR="002B6509">
        <w:rPr>
          <w:rFonts w:ascii="Times New Roman" w:hAnsi="Times New Roman"/>
          <w:sz w:val="24"/>
          <w:szCs w:val="24"/>
        </w:rPr>
        <w:t xml:space="preserve"> изменения:</w:t>
      </w:r>
    </w:p>
    <w:p w:rsidR="00531A86" w:rsidRDefault="00842962" w:rsidP="00A90E32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1. </w:t>
      </w:r>
      <w:r w:rsidR="0049135A">
        <w:rPr>
          <w:rFonts w:ascii="Times New Roman" w:hAnsi="Times New Roman"/>
          <w:sz w:val="24"/>
          <w:szCs w:val="24"/>
        </w:rPr>
        <w:t xml:space="preserve">В </w:t>
      </w:r>
      <w:r w:rsidR="00DB301E">
        <w:rPr>
          <w:rFonts w:ascii="Times New Roman" w:hAnsi="Times New Roman"/>
          <w:sz w:val="24"/>
          <w:szCs w:val="24"/>
        </w:rPr>
        <w:t>паспорте</w:t>
      </w:r>
      <w:r w:rsidR="00B0428B" w:rsidRPr="007C7B05">
        <w:rPr>
          <w:rFonts w:ascii="Times New Roman" w:hAnsi="Times New Roman"/>
          <w:sz w:val="24"/>
          <w:szCs w:val="24"/>
        </w:rPr>
        <w:t xml:space="preserve"> муниципальной программы р</w:t>
      </w:r>
      <w:r w:rsidR="00B0428B" w:rsidRPr="007C7B05">
        <w:rPr>
          <w:rFonts w:ascii="Times New Roman" w:hAnsi="Times New Roman"/>
          <w:bCs/>
          <w:sz w:val="24"/>
          <w:szCs w:val="24"/>
        </w:rPr>
        <w:t>еформирования и развития жилищно-коммунального</w:t>
      </w:r>
      <w:r w:rsidR="00B0428B" w:rsidRPr="00CB2069">
        <w:rPr>
          <w:rFonts w:ascii="Times New Roman" w:hAnsi="Times New Roman"/>
          <w:bCs/>
          <w:sz w:val="24"/>
          <w:szCs w:val="24"/>
        </w:rPr>
        <w:t xml:space="preserve"> хозяйства городского</w:t>
      </w:r>
      <w:r w:rsidR="00B0428B" w:rsidRPr="00AE1CB0">
        <w:rPr>
          <w:rFonts w:ascii="Times New Roman" w:hAnsi="Times New Roman"/>
          <w:bCs/>
          <w:sz w:val="24"/>
          <w:szCs w:val="24"/>
        </w:rPr>
        <w:t xml:space="preserve"> округа Евпатория Республики Крым </w:t>
      </w:r>
      <w:r w:rsidR="00B0428B">
        <w:rPr>
          <w:rFonts w:ascii="Times New Roman" w:hAnsi="Times New Roman"/>
          <w:bCs/>
          <w:sz w:val="24"/>
          <w:szCs w:val="24"/>
        </w:rPr>
        <w:t>изложить:</w:t>
      </w:r>
    </w:p>
    <w:p w:rsidR="00A90E32" w:rsidRDefault="00A90E32" w:rsidP="00B0428B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175EC8" w:rsidRPr="00006484" w:rsidTr="00EA76E3">
        <w:trPr>
          <w:trHeight w:val="49"/>
        </w:trPr>
        <w:tc>
          <w:tcPr>
            <w:tcW w:w="16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175EC8" w:rsidRPr="00A90E32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Объем и источники финансирования    </w:t>
            </w: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 xml:space="preserve">муниципальной программы, </w:t>
            </w:r>
          </w:p>
          <w:p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90E3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 том числе по годам: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EC8" w:rsidRPr="00006484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666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5EC8" w:rsidRPr="005C057C" w:rsidRDefault="00175EC8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05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5C057C" w:rsidRPr="00006484" w:rsidTr="00EA76E3">
        <w:tblPrEx>
          <w:tblLook w:val="0000" w:firstRow="0" w:lastRow="0" w:firstColumn="0" w:lastColumn="0" w:noHBand="0" w:noVBand="0"/>
        </w:tblPrEx>
        <w:trPr>
          <w:trHeight w:val="35"/>
        </w:trPr>
        <w:tc>
          <w:tcPr>
            <w:tcW w:w="1640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C057C" w:rsidRPr="00006484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57C" w:rsidRPr="00854820" w:rsidRDefault="005C057C" w:rsidP="006E0C70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5482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</w:tr>
      <w:tr w:rsidR="00C62FC1" w:rsidRPr="00006484" w:rsidTr="00760526">
        <w:tblPrEx>
          <w:tblLook w:val="0000" w:firstRow="0" w:lastRow="0" w:firstColumn="0" w:lastColumn="0" w:noHBand="0" w:noVBand="0"/>
        </w:tblPrEx>
        <w:trPr>
          <w:trHeight w:val="514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0165A" w:rsidP="001764A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 507 714,5699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748 531,71684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926 499,4524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0165A" w:rsidP="001764A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78 207,5636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553 430,41182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93AD0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601 045,42518</w:t>
            </w:r>
          </w:p>
        </w:tc>
      </w:tr>
    </w:tbl>
    <w:p w:rsidR="00C62FC1" w:rsidRDefault="00C62FC1" w:rsidP="00822096">
      <w:pPr>
        <w:spacing w:after="0" w:line="240" w:lineRule="auto"/>
      </w:pPr>
    </w:p>
    <w:tbl>
      <w:tblPr>
        <w:tblpPr w:leftFromText="180" w:rightFromText="180" w:vertAnchor="text" w:tblpY="1"/>
        <w:tblOverlap w:val="never"/>
        <w:tblW w:w="9634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640"/>
        <w:gridCol w:w="1332"/>
        <w:gridCol w:w="1418"/>
        <w:gridCol w:w="1275"/>
        <w:gridCol w:w="1418"/>
        <w:gridCol w:w="1337"/>
        <w:gridCol w:w="1214"/>
      </w:tblGrid>
      <w:tr w:rsidR="00C62FC1" w:rsidRPr="00006484" w:rsidTr="007342EB">
        <w:trPr>
          <w:trHeight w:val="408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Средства федерального бюджета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F2473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67 858,7966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77 842,94437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25 499,9433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F2473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38 322,27300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 161,33100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 032,30500</w:t>
            </w:r>
          </w:p>
        </w:tc>
      </w:tr>
      <w:tr w:rsidR="00C62FC1" w:rsidRPr="00006484" w:rsidTr="00C62FC1">
        <w:trPr>
          <w:trHeight w:val="359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ов субъектов РФ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510 504,195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350 00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20 278,3862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40 225,80893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</w:tr>
      <w:tr w:rsidR="00C62FC1" w:rsidRPr="00006484" w:rsidTr="00C62FC1">
        <w:trPr>
          <w:trHeight w:val="39"/>
        </w:trPr>
        <w:tc>
          <w:tcPr>
            <w:tcW w:w="16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редства бюджета Республики Крым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822096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86 011,3605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855,68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5 490,0269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822096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19 168,47059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 852,452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147 644,73100</w:t>
            </w:r>
          </w:p>
        </w:tc>
      </w:tr>
      <w:tr w:rsidR="00C62FC1" w:rsidRPr="00006484" w:rsidTr="00C62FC1">
        <w:trPr>
          <w:trHeight w:val="39"/>
        </w:trPr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0165A" w:rsidP="001764A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2 643 340,2175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318 833,092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765 231,095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40165A" w:rsidP="001764AC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580 491,01108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539 416,628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193AD0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bCs/>
                <w:sz w:val="18"/>
                <w:szCs w:val="18"/>
              </w:rPr>
              <w:t>439 368,38918</w:t>
            </w:r>
          </w:p>
        </w:tc>
      </w:tr>
      <w:tr w:rsidR="00C62FC1" w:rsidRPr="00006484" w:rsidTr="00C62FC1">
        <w:trPr>
          <w:trHeight w:val="292"/>
        </w:trPr>
        <w:tc>
          <w:tcPr>
            <w:tcW w:w="1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62FC1" w:rsidRPr="00006484" w:rsidRDefault="00C62FC1" w:rsidP="00822096">
            <w:pPr>
              <w:widowControl w:val="0"/>
              <w:tabs>
                <w:tab w:val="left" w:pos="2268"/>
              </w:tabs>
              <w:autoSpaceDE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0648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небюджетные источники            </w:t>
            </w:r>
          </w:p>
        </w:tc>
        <w:tc>
          <w:tcPr>
            <w:tcW w:w="13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2FC1" w:rsidRPr="00C62FC1" w:rsidRDefault="00C62FC1" w:rsidP="00822096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62FC1">
              <w:rPr>
                <w:rFonts w:ascii="Arial Narrow" w:hAnsi="Arial Narrow"/>
                <w:bCs/>
                <w:sz w:val="18"/>
                <w:szCs w:val="18"/>
              </w:rPr>
              <w:t>0,00000</w:t>
            </w:r>
          </w:p>
        </w:tc>
      </w:tr>
    </w:tbl>
    <w:p w:rsidR="00720E36" w:rsidRDefault="00720E36" w:rsidP="00720E3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42962" w:rsidRPr="00842962" w:rsidRDefault="00842962" w:rsidP="0078086F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.</w:t>
      </w:r>
      <w:r w:rsidRPr="00842962">
        <w:t xml:space="preserve"> </w:t>
      </w:r>
      <w:r w:rsidRPr="00842962">
        <w:rPr>
          <w:rFonts w:ascii="Times New Roman" w:hAnsi="Times New Roman"/>
          <w:sz w:val="24"/>
          <w:szCs w:val="24"/>
        </w:rPr>
        <w:t>В разделе 9 муниципальной программы реформирования и развития</w:t>
      </w:r>
      <w:r w:rsidR="00720E36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жилищно</w:t>
      </w:r>
      <w:r w:rsidR="00720E36">
        <w:rPr>
          <w:rFonts w:ascii="Times New Roman" w:hAnsi="Times New Roman"/>
          <w:sz w:val="24"/>
          <w:szCs w:val="24"/>
        </w:rPr>
        <w:t>-</w:t>
      </w:r>
      <w:r w:rsidRPr="00842962">
        <w:rPr>
          <w:rFonts w:ascii="Times New Roman" w:hAnsi="Times New Roman"/>
          <w:sz w:val="24"/>
          <w:szCs w:val="24"/>
        </w:rPr>
        <w:t>коммунального хозяйства городского округа Евпатория Республики Крым изложить первый</w:t>
      </w:r>
      <w:r w:rsidR="0078086F">
        <w:rPr>
          <w:rFonts w:ascii="Times New Roman" w:hAnsi="Times New Roman"/>
          <w:sz w:val="24"/>
          <w:szCs w:val="24"/>
        </w:rPr>
        <w:t xml:space="preserve"> </w:t>
      </w:r>
      <w:r w:rsidRPr="00842962">
        <w:rPr>
          <w:rFonts w:ascii="Times New Roman" w:hAnsi="Times New Roman"/>
          <w:sz w:val="24"/>
          <w:szCs w:val="24"/>
        </w:rPr>
        <w:t>абзац в следующей редакции:</w:t>
      </w:r>
    </w:p>
    <w:p w:rsidR="00842962" w:rsidRPr="00616208" w:rsidRDefault="00842962" w:rsidP="00842962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 xml:space="preserve">«Общий объем финансирования программы составляет </w:t>
      </w:r>
      <w:r w:rsidR="0040165A" w:rsidRPr="0040165A">
        <w:rPr>
          <w:rFonts w:ascii="Times New Roman" w:eastAsia="Times New Roman" w:hAnsi="Times New Roman"/>
          <w:bCs/>
          <w:sz w:val="24"/>
          <w:szCs w:val="24"/>
          <w:lang w:eastAsia="ru-RU"/>
        </w:rPr>
        <w:t>4 507 714,56991</w:t>
      </w:r>
      <w:bookmarkStart w:id="0" w:name="_GoBack"/>
      <w:bookmarkEnd w:id="0"/>
      <w:r w:rsidR="005777D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106044">
        <w:rPr>
          <w:rFonts w:ascii="Times New Roman" w:hAnsi="Times New Roman"/>
          <w:sz w:val="24"/>
          <w:szCs w:val="24"/>
        </w:rPr>
        <w:t>тыс. рублей</w:t>
      </w:r>
      <w:r w:rsidR="00A6357E">
        <w:rPr>
          <w:rFonts w:ascii="Times New Roman" w:hAnsi="Times New Roman"/>
          <w:sz w:val="24"/>
          <w:szCs w:val="24"/>
        </w:rPr>
        <w:t>.</w:t>
      </w:r>
      <w:r w:rsidRPr="00106044">
        <w:rPr>
          <w:rFonts w:ascii="Times New Roman" w:hAnsi="Times New Roman"/>
          <w:sz w:val="24"/>
          <w:szCs w:val="24"/>
        </w:rPr>
        <w:t>».</w:t>
      </w:r>
    </w:p>
    <w:p w:rsidR="003539A9" w:rsidRPr="00BC4AA2" w:rsidRDefault="00720E36" w:rsidP="003539A9">
      <w:pPr>
        <w:pStyle w:val="24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3539A9" w:rsidRPr="008F7BA6">
        <w:rPr>
          <w:rFonts w:ascii="Times New Roman" w:hAnsi="Times New Roman"/>
          <w:sz w:val="24"/>
          <w:szCs w:val="24"/>
        </w:rPr>
        <w:t xml:space="preserve">Приложение № </w:t>
      </w:r>
      <w:r w:rsidR="003539A9">
        <w:rPr>
          <w:rFonts w:ascii="Times New Roman" w:hAnsi="Times New Roman"/>
          <w:sz w:val="24"/>
          <w:szCs w:val="24"/>
        </w:rPr>
        <w:t>3</w:t>
      </w:r>
      <w:r w:rsidR="003539A9" w:rsidRPr="008F7BA6">
        <w:rPr>
          <w:rFonts w:ascii="Times New Roman" w:hAnsi="Times New Roman"/>
          <w:sz w:val="24"/>
          <w:szCs w:val="24"/>
        </w:rPr>
        <w:t xml:space="preserve"> к муниципальной программе реформирования</w:t>
      </w:r>
      <w:r w:rsidR="003539A9" w:rsidRPr="008F7BA6">
        <w:rPr>
          <w:rFonts w:ascii="Times New Roman" w:hAnsi="Times New Roman"/>
          <w:bCs/>
          <w:sz w:val="24"/>
          <w:szCs w:val="24"/>
        </w:rPr>
        <w:t xml:space="preserve"> и развития жилищно-коммунального хозяйства городского округа Евпатория Республики Крым изложить </w:t>
      </w:r>
      <w:r w:rsidR="003539A9" w:rsidRPr="008F7BA6">
        <w:rPr>
          <w:rFonts w:ascii="Times New Roman" w:hAnsi="Times New Roman"/>
          <w:sz w:val="24"/>
          <w:szCs w:val="24"/>
        </w:rPr>
        <w:t>в новой редакции согласно приложению.</w:t>
      </w:r>
    </w:p>
    <w:p w:rsidR="004A5AB3" w:rsidRPr="00F75AD8" w:rsidRDefault="00CA7E1C" w:rsidP="00000C83">
      <w:pPr>
        <w:pStyle w:val="24"/>
        <w:spacing w:after="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00398C">
        <w:rPr>
          <w:rFonts w:ascii="Times New Roman" w:hAnsi="Times New Roman"/>
          <w:sz w:val="24"/>
          <w:szCs w:val="24"/>
        </w:rPr>
        <w:t xml:space="preserve">. </w:t>
      </w:r>
      <w:r w:rsidR="00191605" w:rsidRPr="00191605">
        <w:rPr>
          <w:rFonts w:ascii="Times New Roman" w:hAnsi="Times New Roman"/>
          <w:sz w:val="24"/>
          <w:szCs w:val="24"/>
        </w:rPr>
        <w:t>Настоящее постановление вступает в силу со дня его обнародования на официальном портале  Правительства Республики Крым - http://rk.gov.ru  в разделе: муниципальные образования, подраздел - Евпатория, а также на официальном сайте муниципального образования городской округ Евпатория Республи</w:t>
      </w:r>
      <w:r w:rsidR="00191605">
        <w:rPr>
          <w:rFonts w:ascii="Times New Roman" w:hAnsi="Times New Roman"/>
          <w:sz w:val="24"/>
          <w:szCs w:val="24"/>
        </w:rPr>
        <w:t xml:space="preserve">ки Крым - </w:t>
      </w:r>
      <w:r w:rsidR="00191605" w:rsidRPr="00191605">
        <w:rPr>
          <w:rFonts w:ascii="Times New Roman" w:hAnsi="Times New Roman"/>
          <w:sz w:val="24"/>
          <w:szCs w:val="24"/>
        </w:rPr>
        <w:t>http://my-evp.ru в  разделе Документы,  подраздел  - Документы администрации города в  информационно-телекоммуникационной  сети  общего пользования, а  также путем опубликования   информационного    сообщения    о   нем   в  печатных   средствах   массовой   информации,  утвержденных органами местного самоуправления городского округа Евпатория Республики Крым.</w:t>
      </w:r>
    </w:p>
    <w:p w:rsidR="003C3CD4" w:rsidRPr="008A6560" w:rsidRDefault="00293C14" w:rsidP="008A6560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2A1085" w:rsidRPr="00F015C7">
        <w:rPr>
          <w:rFonts w:ascii="Times New Roman" w:hAnsi="Times New Roman"/>
          <w:sz w:val="24"/>
          <w:szCs w:val="24"/>
        </w:rPr>
        <w:t xml:space="preserve">. </w:t>
      </w:r>
      <w:r w:rsidR="00A54320" w:rsidRPr="00F015C7">
        <w:rPr>
          <w:rFonts w:ascii="Times New Roman" w:hAnsi="Times New Roman"/>
          <w:sz w:val="24"/>
          <w:szCs w:val="24"/>
        </w:rPr>
        <w:t>Контроль за исполнением настоящего постановления возложить на</w:t>
      </w:r>
      <w:r w:rsidR="000E5936">
        <w:rPr>
          <w:rFonts w:ascii="Times New Roman" w:hAnsi="Times New Roman"/>
          <w:sz w:val="24"/>
          <w:szCs w:val="24"/>
        </w:rPr>
        <w:t xml:space="preserve"> </w:t>
      </w:r>
      <w:r w:rsidR="00A20A85" w:rsidRPr="00A20A85">
        <w:rPr>
          <w:rFonts w:ascii="Times New Roman" w:hAnsi="Times New Roman"/>
          <w:sz w:val="24"/>
          <w:szCs w:val="24"/>
        </w:rPr>
        <w:t>заместителя главы администрации города Евпатории Республики Крым</w:t>
      </w:r>
      <w:r w:rsidR="00EA36DC">
        <w:rPr>
          <w:rFonts w:ascii="Times New Roman" w:hAnsi="Times New Roman"/>
          <w:sz w:val="24"/>
          <w:szCs w:val="24"/>
        </w:rPr>
        <w:t>,</w:t>
      </w:r>
      <w:r w:rsidR="00A20A85" w:rsidRPr="00A20A85">
        <w:rPr>
          <w:rFonts w:ascii="Times New Roman" w:hAnsi="Times New Roman"/>
          <w:sz w:val="24"/>
          <w:szCs w:val="24"/>
        </w:rPr>
        <w:t xml:space="preserve"> курирующего департамент городского хозяйства администрации города Евпатории Республики Крым</w:t>
      </w:r>
      <w:bookmarkStart w:id="1" w:name="bookmark1"/>
    </w:p>
    <w:p w:rsidR="008A6560" w:rsidRDefault="008A6560" w:rsidP="00B42DC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exact"/>
        <w:ind w:right="124"/>
        <w:jc w:val="left"/>
        <w:rPr>
          <w:b/>
          <w:sz w:val="24"/>
          <w:szCs w:val="24"/>
        </w:rPr>
      </w:pPr>
    </w:p>
    <w:p w:rsidR="008A6560" w:rsidRDefault="008A6560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:rsidR="0089314F" w:rsidRDefault="0089314F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/>
          <w:sz w:val="24"/>
          <w:szCs w:val="24"/>
        </w:rPr>
      </w:pPr>
    </w:p>
    <w:p w:rsidR="00EA36DC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sz w:val="28"/>
          <w:szCs w:val="28"/>
        </w:rPr>
      </w:pPr>
      <w:r w:rsidRPr="000E5936">
        <w:rPr>
          <w:sz w:val="28"/>
          <w:szCs w:val="28"/>
        </w:rPr>
        <w:t>Глава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 xml:space="preserve">администрации города </w:t>
      </w:r>
    </w:p>
    <w:p w:rsidR="00EA36DC" w:rsidRDefault="00B42DC2" w:rsidP="00203B02">
      <w:pPr>
        <w:pStyle w:val="23"/>
        <w:keepNext/>
        <w:keepLines/>
        <w:shd w:val="clear" w:color="auto" w:fill="auto"/>
        <w:tabs>
          <w:tab w:val="left" w:pos="1074"/>
        </w:tabs>
        <w:spacing w:before="0" w:after="0" w:line="240" w:lineRule="auto"/>
        <w:ind w:right="125"/>
        <w:jc w:val="left"/>
        <w:rPr>
          <w:bCs/>
          <w:iCs/>
          <w:sz w:val="28"/>
          <w:szCs w:val="28"/>
        </w:rPr>
      </w:pPr>
      <w:r w:rsidRPr="000E5936">
        <w:rPr>
          <w:sz w:val="28"/>
          <w:szCs w:val="28"/>
        </w:rPr>
        <w:t>Евпатории</w:t>
      </w:r>
      <w:r w:rsidR="00EA36DC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>Республики Крым</w:t>
      </w:r>
      <w:bookmarkEnd w:id="1"/>
      <w:r w:rsidRPr="000E5936">
        <w:rPr>
          <w:sz w:val="28"/>
          <w:szCs w:val="28"/>
        </w:rPr>
        <w:t xml:space="preserve">         </w:t>
      </w:r>
      <w:r w:rsidR="00EA36DC">
        <w:rPr>
          <w:sz w:val="28"/>
          <w:szCs w:val="28"/>
        </w:rPr>
        <w:t xml:space="preserve">     </w:t>
      </w:r>
      <w:r w:rsidRPr="000E5936">
        <w:rPr>
          <w:sz w:val="28"/>
          <w:szCs w:val="28"/>
        </w:rPr>
        <w:t xml:space="preserve">  </w:t>
      </w:r>
      <w:r w:rsidR="000E5936">
        <w:rPr>
          <w:sz w:val="28"/>
          <w:szCs w:val="28"/>
        </w:rPr>
        <w:t xml:space="preserve">                            </w:t>
      </w:r>
      <w:r w:rsidR="008D241E" w:rsidRPr="000E5936">
        <w:rPr>
          <w:sz w:val="28"/>
          <w:szCs w:val="28"/>
        </w:rPr>
        <w:t xml:space="preserve"> </w:t>
      </w:r>
      <w:r w:rsidR="006535C0">
        <w:rPr>
          <w:sz w:val="28"/>
          <w:szCs w:val="28"/>
        </w:rPr>
        <w:t xml:space="preserve"> </w:t>
      </w:r>
      <w:r w:rsidR="008D241E" w:rsidRPr="000E5936">
        <w:rPr>
          <w:sz w:val="28"/>
          <w:szCs w:val="28"/>
        </w:rPr>
        <w:t xml:space="preserve">      </w:t>
      </w:r>
      <w:r w:rsidRPr="000E5936">
        <w:rPr>
          <w:sz w:val="28"/>
          <w:szCs w:val="28"/>
        </w:rPr>
        <w:t xml:space="preserve">     Е.М.</w:t>
      </w:r>
      <w:r w:rsidR="008D241E" w:rsidRPr="000E5936">
        <w:rPr>
          <w:sz w:val="28"/>
          <w:szCs w:val="28"/>
        </w:rPr>
        <w:t xml:space="preserve"> </w:t>
      </w:r>
      <w:r w:rsidRPr="000E5936">
        <w:rPr>
          <w:sz w:val="28"/>
          <w:szCs w:val="28"/>
        </w:rPr>
        <w:t>Демидова</w:t>
      </w:r>
      <w:r w:rsidR="00A20A85" w:rsidRPr="000E5936">
        <w:rPr>
          <w:sz w:val="28"/>
          <w:szCs w:val="28"/>
        </w:rPr>
        <w:tab/>
      </w:r>
      <w:r w:rsidR="00A20A85" w:rsidRPr="000E5936">
        <w:rPr>
          <w:sz w:val="28"/>
          <w:szCs w:val="28"/>
        </w:rPr>
        <w:tab/>
        <w:t xml:space="preserve">            </w:t>
      </w:r>
      <w:r w:rsidR="00A20A85" w:rsidRPr="000E5936">
        <w:rPr>
          <w:sz w:val="28"/>
          <w:szCs w:val="28"/>
        </w:rPr>
        <w:tab/>
        <w:t xml:space="preserve">                             </w:t>
      </w:r>
      <w:r w:rsidR="00B2003F" w:rsidRPr="000E5936">
        <w:rPr>
          <w:sz w:val="28"/>
          <w:szCs w:val="28"/>
        </w:rPr>
        <w:t xml:space="preserve"> </w:t>
      </w:r>
    </w:p>
    <w:sectPr w:rsidR="00EA36DC" w:rsidSect="006535C0">
      <w:pgSz w:w="11900" w:h="16840"/>
      <w:pgMar w:top="568" w:right="701" w:bottom="709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307D" w:rsidRDefault="0034307D" w:rsidP="008C0E2F">
      <w:pPr>
        <w:spacing w:after="0" w:line="240" w:lineRule="auto"/>
      </w:pPr>
      <w:r>
        <w:separator/>
      </w:r>
    </w:p>
  </w:endnote>
  <w:endnote w:type="continuationSeparator" w:id="0">
    <w:p w:rsidR="0034307D" w:rsidRDefault="0034307D" w:rsidP="008C0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307D" w:rsidRDefault="0034307D" w:rsidP="008C0E2F">
      <w:pPr>
        <w:spacing w:after="0" w:line="240" w:lineRule="auto"/>
      </w:pPr>
      <w:r>
        <w:separator/>
      </w:r>
    </w:p>
  </w:footnote>
  <w:footnote w:type="continuationSeparator" w:id="0">
    <w:p w:rsidR="0034307D" w:rsidRDefault="0034307D" w:rsidP="008C0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A53A345A"/>
    <w:lvl w:ilvl="0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2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1" w15:restartNumberingAfterBreak="0">
    <w:nsid w:val="00000005"/>
    <w:multiLevelType w:val="multilevel"/>
    <w:tmpl w:val="7AD016EE"/>
    <w:lvl w:ilvl="0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2"/>
      <w:numFmt w:val="decimal"/>
      <w:lvlText w:val="2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2" w15:restartNumberingAfterBreak="0">
    <w:nsid w:val="00000007"/>
    <w:multiLevelType w:val="multilevel"/>
    <w:tmpl w:val="26DC3E62"/>
    <w:lvl w:ilvl="0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1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3" w15:restartNumberingAfterBreak="0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5"/>
        <w:u w:val="none"/>
      </w:rPr>
    </w:lvl>
  </w:abstractNum>
  <w:abstractNum w:abstractNumId="4" w15:restartNumberingAfterBreak="0">
    <w:nsid w:val="0000000F"/>
    <w:multiLevelType w:val="multilevel"/>
    <w:tmpl w:val="7F9AA1AA"/>
    <w:lvl w:ilvl="0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4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5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6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7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8">
      <w:start w:val="1"/>
      <w:numFmt w:val="decimal"/>
      <w:lvlText w:val="3.2.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</w:abstractNum>
  <w:abstractNum w:abstractNumId="5" w15:restartNumberingAfterBreak="0">
    <w:nsid w:val="06DD7C68"/>
    <w:multiLevelType w:val="multilevel"/>
    <w:tmpl w:val="E912FDDC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6" w15:restartNumberingAfterBreak="0">
    <w:nsid w:val="14CD2507"/>
    <w:multiLevelType w:val="multilevel"/>
    <w:tmpl w:val="6D5A71AA"/>
    <w:lvl w:ilvl="0">
      <w:start w:val="6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7" w15:restartNumberingAfterBreak="0">
    <w:nsid w:val="224455B0"/>
    <w:multiLevelType w:val="multilevel"/>
    <w:tmpl w:val="2F88BC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1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E35317"/>
    <w:multiLevelType w:val="hybridMultilevel"/>
    <w:tmpl w:val="562EAA8C"/>
    <w:lvl w:ilvl="0" w:tplc="7CE4BAD6">
      <w:start w:val="1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9" w15:restartNumberingAfterBreak="0">
    <w:nsid w:val="3982684D"/>
    <w:multiLevelType w:val="hybridMultilevel"/>
    <w:tmpl w:val="D0029A68"/>
    <w:lvl w:ilvl="0" w:tplc="0419000F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7C53A1"/>
    <w:multiLevelType w:val="hybridMultilevel"/>
    <w:tmpl w:val="6FFC7360"/>
    <w:lvl w:ilvl="0" w:tplc="795AE396">
      <w:start w:val="3"/>
      <w:numFmt w:val="decimal"/>
      <w:lvlText w:val="%1."/>
      <w:lvlJc w:val="left"/>
      <w:pPr>
        <w:ind w:left="3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5" w:hanging="360"/>
      </w:pPr>
    </w:lvl>
    <w:lvl w:ilvl="2" w:tplc="0419001B" w:tentative="1">
      <w:start w:val="1"/>
      <w:numFmt w:val="lowerRoman"/>
      <w:lvlText w:val="%3."/>
      <w:lvlJc w:val="right"/>
      <w:pPr>
        <w:ind w:left="1755" w:hanging="180"/>
      </w:pPr>
    </w:lvl>
    <w:lvl w:ilvl="3" w:tplc="0419000F" w:tentative="1">
      <w:start w:val="1"/>
      <w:numFmt w:val="decimal"/>
      <w:lvlText w:val="%4."/>
      <w:lvlJc w:val="left"/>
      <w:pPr>
        <w:ind w:left="2475" w:hanging="360"/>
      </w:pPr>
    </w:lvl>
    <w:lvl w:ilvl="4" w:tplc="04190019" w:tentative="1">
      <w:start w:val="1"/>
      <w:numFmt w:val="lowerLetter"/>
      <w:lvlText w:val="%5."/>
      <w:lvlJc w:val="left"/>
      <w:pPr>
        <w:ind w:left="3195" w:hanging="360"/>
      </w:pPr>
    </w:lvl>
    <w:lvl w:ilvl="5" w:tplc="0419001B" w:tentative="1">
      <w:start w:val="1"/>
      <w:numFmt w:val="lowerRoman"/>
      <w:lvlText w:val="%6."/>
      <w:lvlJc w:val="right"/>
      <w:pPr>
        <w:ind w:left="3915" w:hanging="180"/>
      </w:pPr>
    </w:lvl>
    <w:lvl w:ilvl="6" w:tplc="0419000F" w:tentative="1">
      <w:start w:val="1"/>
      <w:numFmt w:val="decimal"/>
      <w:lvlText w:val="%7."/>
      <w:lvlJc w:val="left"/>
      <w:pPr>
        <w:ind w:left="4635" w:hanging="360"/>
      </w:pPr>
    </w:lvl>
    <w:lvl w:ilvl="7" w:tplc="04190019" w:tentative="1">
      <w:start w:val="1"/>
      <w:numFmt w:val="lowerLetter"/>
      <w:lvlText w:val="%8."/>
      <w:lvlJc w:val="left"/>
      <w:pPr>
        <w:ind w:left="5355" w:hanging="360"/>
      </w:pPr>
    </w:lvl>
    <w:lvl w:ilvl="8" w:tplc="041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11" w15:restartNumberingAfterBreak="0">
    <w:nsid w:val="4A1D6C2D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D7BAC"/>
    <w:multiLevelType w:val="hybridMultilevel"/>
    <w:tmpl w:val="94B0CA3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D05739F"/>
    <w:multiLevelType w:val="hybridMultilevel"/>
    <w:tmpl w:val="4492E4D0"/>
    <w:lvl w:ilvl="0" w:tplc="E66C74A4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160C8A"/>
    <w:multiLevelType w:val="multilevel"/>
    <w:tmpl w:val="ED6E2C82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594E5096"/>
    <w:multiLevelType w:val="hybridMultilevel"/>
    <w:tmpl w:val="F60CA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739A0"/>
    <w:multiLevelType w:val="hybridMultilevel"/>
    <w:tmpl w:val="DEBA1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616CB"/>
    <w:multiLevelType w:val="hybridMultilevel"/>
    <w:tmpl w:val="1F92A102"/>
    <w:lvl w:ilvl="0" w:tplc="0419000F">
      <w:start w:val="1"/>
      <w:numFmt w:val="decimal"/>
      <w:lvlText w:val="%1."/>
      <w:lvlJc w:val="left"/>
      <w:pPr>
        <w:ind w:left="870" w:hanging="51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249B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F231A"/>
    <w:multiLevelType w:val="hybridMultilevel"/>
    <w:tmpl w:val="CFFEB9A4"/>
    <w:lvl w:ilvl="0" w:tplc="72A45CC0">
      <w:start w:val="1"/>
      <w:numFmt w:val="decimal"/>
      <w:lvlText w:val="%1."/>
      <w:lvlJc w:val="left"/>
      <w:pPr>
        <w:ind w:left="2100" w:hanging="12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 w15:restartNumberingAfterBreak="0">
    <w:nsid w:val="786E627F"/>
    <w:multiLevelType w:val="hybridMultilevel"/>
    <w:tmpl w:val="E236A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CB301F"/>
    <w:multiLevelType w:val="hybridMultilevel"/>
    <w:tmpl w:val="150CEE02"/>
    <w:lvl w:ilvl="0" w:tplc="6A84E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862E9"/>
    <w:multiLevelType w:val="hybridMultilevel"/>
    <w:tmpl w:val="DC62252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45FC8"/>
    <w:multiLevelType w:val="hybridMultilevel"/>
    <w:tmpl w:val="66EABD02"/>
    <w:lvl w:ilvl="0" w:tplc="D0E44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A670F"/>
    <w:multiLevelType w:val="multilevel"/>
    <w:tmpl w:val="EB780EAA"/>
    <w:lvl w:ilvl="0">
      <w:start w:val="4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Times New Roman" w:hint="default"/>
      </w:rPr>
    </w:lvl>
  </w:abstractNum>
  <w:abstractNum w:abstractNumId="25" w15:restartNumberingAfterBreak="0">
    <w:nsid w:val="7EA25C5D"/>
    <w:multiLevelType w:val="hybridMultilevel"/>
    <w:tmpl w:val="5D0E3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AD065B"/>
    <w:multiLevelType w:val="hybridMultilevel"/>
    <w:tmpl w:val="E77AC63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12"/>
  </w:num>
  <w:num w:numId="3">
    <w:abstractNumId w:val="26"/>
  </w:num>
  <w:num w:numId="4">
    <w:abstractNumId w:val="20"/>
  </w:num>
  <w:num w:numId="5">
    <w:abstractNumId w:val="16"/>
  </w:num>
  <w:num w:numId="6">
    <w:abstractNumId w:val="14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24"/>
  </w:num>
  <w:num w:numId="13">
    <w:abstractNumId w:val="5"/>
  </w:num>
  <w:num w:numId="14">
    <w:abstractNumId w:val="6"/>
  </w:num>
  <w:num w:numId="15">
    <w:abstractNumId w:val="7"/>
  </w:num>
  <w:num w:numId="16">
    <w:abstractNumId w:val="25"/>
  </w:num>
  <w:num w:numId="17">
    <w:abstractNumId w:val="23"/>
  </w:num>
  <w:num w:numId="18">
    <w:abstractNumId w:val="21"/>
  </w:num>
  <w:num w:numId="19">
    <w:abstractNumId w:val="13"/>
  </w:num>
  <w:num w:numId="20">
    <w:abstractNumId w:val="22"/>
  </w:num>
  <w:num w:numId="21">
    <w:abstractNumId w:val="8"/>
  </w:num>
  <w:num w:numId="22">
    <w:abstractNumId w:val="10"/>
  </w:num>
  <w:num w:numId="23">
    <w:abstractNumId w:val="18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1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7D"/>
    <w:rsid w:val="00000C83"/>
    <w:rsid w:val="00001204"/>
    <w:rsid w:val="0000364B"/>
    <w:rsid w:val="0000398C"/>
    <w:rsid w:val="00003C8A"/>
    <w:rsid w:val="00004015"/>
    <w:rsid w:val="00004D07"/>
    <w:rsid w:val="00005538"/>
    <w:rsid w:val="0000615C"/>
    <w:rsid w:val="00006484"/>
    <w:rsid w:val="00006F88"/>
    <w:rsid w:val="0001034C"/>
    <w:rsid w:val="00011741"/>
    <w:rsid w:val="000147E3"/>
    <w:rsid w:val="00014DBA"/>
    <w:rsid w:val="00017D47"/>
    <w:rsid w:val="00017EB2"/>
    <w:rsid w:val="00021183"/>
    <w:rsid w:val="00024403"/>
    <w:rsid w:val="00024CD2"/>
    <w:rsid w:val="00025358"/>
    <w:rsid w:val="00030A55"/>
    <w:rsid w:val="00030AFE"/>
    <w:rsid w:val="000328EA"/>
    <w:rsid w:val="00033CB9"/>
    <w:rsid w:val="00033D7D"/>
    <w:rsid w:val="000340B0"/>
    <w:rsid w:val="00034A10"/>
    <w:rsid w:val="00036226"/>
    <w:rsid w:val="000365B9"/>
    <w:rsid w:val="00036803"/>
    <w:rsid w:val="000414FA"/>
    <w:rsid w:val="00043928"/>
    <w:rsid w:val="00043C9B"/>
    <w:rsid w:val="00044230"/>
    <w:rsid w:val="00044432"/>
    <w:rsid w:val="0004518F"/>
    <w:rsid w:val="0004630B"/>
    <w:rsid w:val="00046AE9"/>
    <w:rsid w:val="000472F8"/>
    <w:rsid w:val="00047C55"/>
    <w:rsid w:val="00050E0E"/>
    <w:rsid w:val="000510C8"/>
    <w:rsid w:val="00054338"/>
    <w:rsid w:val="00055BCA"/>
    <w:rsid w:val="00062A3D"/>
    <w:rsid w:val="00062B3F"/>
    <w:rsid w:val="0006635A"/>
    <w:rsid w:val="00066E20"/>
    <w:rsid w:val="00067363"/>
    <w:rsid w:val="000673F7"/>
    <w:rsid w:val="000703E8"/>
    <w:rsid w:val="00071331"/>
    <w:rsid w:val="00072ED5"/>
    <w:rsid w:val="00073102"/>
    <w:rsid w:val="00073DD1"/>
    <w:rsid w:val="00075090"/>
    <w:rsid w:val="00080611"/>
    <w:rsid w:val="00082934"/>
    <w:rsid w:val="00084A76"/>
    <w:rsid w:val="00085412"/>
    <w:rsid w:val="00085BD2"/>
    <w:rsid w:val="000868DC"/>
    <w:rsid w:val="00086D8F"/>
    <w:rsid w:val="00087AD6"/>
    <w:rsid w:val="000915EF"/>
    <w:rsid w:val="00091B70"/>
    <w:rsid w:val="00091F16"/>
    <w:rsid w:val="0009295A"/>
    <w:rsid w:val="00092BD6"/>
    <w:rsid w:val="00093740"/>
    <w:rsid w:val="0009662F"/>
    <w:rsid w:val="00097092"/>
    <w:rsid w:val="00097EA8"/>
    <w:rsid w:val="000A0883"/>
    <w:rsid w:val="000A0F86"/>
    <w:rsid w:val="000A1373"/>
    <w:rsid w:val="000A1765"/>
    <w:rsid w:val="000A196A"/>
    <w:rsid w:val="000A1A1F"/>
    <w:rsid w:val="000A2BD0"/>
    <w:rsid w:val="000A31BA"/>
    <w:rsid w:val="000A7FD9"/>
    <w:rsid w:val="000B0A4F"/>
    <w:rsid w:val="000B1B8D"/>
    <w:rsid w:val="000B76E2"/>
    <w:rsid w:val="000B7BF8"/>
    <w:rsid w:val="000B7ED4"/>
    <w:rsid w:val="000C1BD2"/>
    <w:rsid w:val="000C26AD"/>
    <w:rsid w:val="000C41DD"/>
    <w:rsid w:val="000D1A0C"/>
    <w:rsid w:val="000D2AD3"/>
    <w:rsid w:val="000D34B8"/>
    <w:rsid w:val="000D3FAA"/>
    <w:rsid w:val="000D567E"/>
    <w:rsid w:val="000D600D"/>
    <w:rsid w:val="000D62F1"/>
    <w:rsid w:val="000E011A"/>
    <w:rsid w:val="000E095A"/>
    <w:rsid w:val="000E10D5"/>
    <w:rsid w:val="000E12A4"/>
    <w:rsid w:val="000E19CF"/>
    <w:rsid w:val="000E2420"/>
    <w:rsid w:val="000E24A2"/>
    <w:rsid w:val="000E3159"/>
    <w:rsid w:val="000E41B7"/>
    <w:rsid w:val="000E5936"/>
    <w:rsid w:val="000E635A"/>
    <w:rsid w:val="000E6C03"/>
    <w:rsid w:val="000E6D20"/>
    <w:rsid w:val="000F0AAA"/>
    <w:rsid w:val="000F0F2D"/>
    <w:rsid w:val="000F20DB"/>
    <w:rsid w:val="000F24A3"/>
    <w:rsid w:val="000F4802"/>
    <w:rsid w:val="000F6F60"/>
    <w:rsid w:val="00100223"/>
    <w:rsid w:val="00101255"/>
    <w:rsid w:val="0010127A"/>
    <w:rsid w:val="001019F2"/>
    <w:rsid w:val="001034F1"/>
    <w:rsid w:val="00105D16"/>
    <w:rsid w:val="00106044"/>
    <w:rsid w:val="001061B1"/>
    <w:rsid w:val="00107384"/>
    <w:rsid w:val="0010771F"/>
    <w:rsid w:val="00110BCD"/>
    <w:rsid w:val="00111028"/>
    <w:rsid w:val="001117F4"/>
    <w:rsid w:val="00113629"/>
    <w:rsid w:val="001137B7"/>
    <w:rsid w:val="001144E6"/>
    <w:rsid w:val="00114869"/>
    <w:rsid w:val="00117253"/>
    <w:rsid w:val="001172DB"/>
    <w:rsid w:val="001177A6"/>
    <w:rsid w:val="00120932"/>
    <w:rsid w:val="00122FBE"/>
    <w:rsid w:val="00123669"/>
    <w:rsid w:val="00124B2B"/>
    <w:rsid w:val="001250CD"/>
    <w:rsid w:val="001262ED"/>
    <w:rsid w:val="00126FD1"/>
    <w:rsid w:val="00127718"/>
    <w:rsid w:val="001277FB"/>
    <w:rsid w:val="00132F4C"/>
    <w:rsid w:val="001361EC"/>
    <w:rsid w:val="0013665E"/>
    <w:rsid w:val="00136F05"/>
    <w:rsid w:val="00137CF2"/>
    <w:rsid w:val="001400C7"/>
    <w:rsid w:val="00140C69"/>
    <w:rsid w:val="00140E4F"/>
    <w:rsid w:val="0014191F"/>
    <w:rsid w:val="001428DB"/>
    <w:rsid w:val="00143ACA"/>
    <w:rsid w:val="00143E5D"/>
    <w:rsid w:val="00144F66"/>
    <w:rsid w:val="00147C4C"/>
    <w:rsid w:val="00150635"/>
    <w:rsid w:val="00150671"/>
    <w:rsid w:val="00151AAC"/>
    <w:rsid w:val="00152378"/>
    <w:rsid w:val="00152546"/>
    <w:rsid w:val="00153659"/>
    <w:rsid w:val="00153FD1"/>
    <w:rsid w:val="00154ECB"/>
    <w:rsid w:val="001573EE"/>
    <w:rsid w:val="00157980"/>
    <w:rsid w:val="00160BE4"/>
    <w:rsid w:val="00161255"/>
    <w:rsid w:val="001612EB"/>
    <w:rsid w:val="0016181C"/>
    <w:rsid w:val="001618A2"/>
    <w:rsid w:val="00163179"/>
    <w:rsid w:val="00164008"/>
    <w:rsid w:val="001645A7"/>
    <w:rsid w:val="00164E55"/>
    <w:rsid w:val="001650C8"/>
    <w:rsid w:val="001657DE"/>
    <w:rsid w:val="00167097"/>
    <w:rsid w:val="001675AF"/>
    <w:rsid w:val="001711FF"/>
    <w:rsid w:val="00171B0C"/>
    <w:rsid w:val="0017298F"/>
    <w:rsid w:val="0017306E"/>
    <w:rsid w:val="00174196"/>
    <w:rsid w:val="00174280"/>
    <w:rsid w:val="0017583E"/>
    <w:rsid w:val="0017584E"/>
    <w:rsid w:val="00175EC8"/>
    <w:rsid w:val="001764AC"/>
    <w:rsid w:val="00177F59"/>
    <w:rsid w:val="00180CDC"/>
    <w:rsid w:val="00181AA8"/>
    <w:rsid w:val="001824F3"/>
    <w:rsid w:val="0018269F"/>
    <w:rsid w:val="00183589"/>
    <w:rsid w:val="0018468A"/>
    <w:rsid w:val="001865A1"/>
    <w:rsid w:val="00186B6F"/>
    <w:rsid w:val="00187890"/>
    <w:rsid w:val="00187DE9"/>
    <w:rsid w:val="00190037"/>
    <w:rsid w:val="0019090D"/>
    <w:rsid w:val="001909C7"/>
    <w:rsid w:val="00191605"/>
    <w:rsid w:val="00191A61"/>
    <w:rsid w:val="00193AD0"/>
    <w:rsid w:val="00193E4E"/>
    <w:rsid w:val="00196CEE"/>
    <w:rsid w:val="00197DAD"/>
    <w:rsid w:val="001A26DE"/>
    <w:rsid w:val="001A2A2B"/>
    <w:rsid w:val="001A38F4"/>
    <w:rsid w:val="001A577D"/>
    <w:rsid w:val="001A7516"/>
    <w:rsid w:val="001A76E5"/>
    <w:rsid w:val="001A7A53"/>
    <w:rsid w:val="001B24A8"/>
    <w:rsid w:val="001B475B"/>
    <w:rsid w:val="001B6209"/>
    <w:rsid w:val="001B7951"/>
    <w:rsid w:val="001C016C"/>
    <w:rsid w:val="001C111F"/>
    <w:rsid w:val="001C15A8"/>
    <w:rsid w:val="001C1ABC"/>
    <w:rsid w:val="001C3D2C"/>
    <w:rsid w:val="001C3E6B"/>
    <w:rsid w:val="001C4972"/>
    <w:rsid w:val="001C50EC"/>
    <w:rsid w:val="001D07A7"/>
    <w:rsid w:val="001D0D91"/>
    <w:rsid w:val="001D4462"/>
    <w:rsid w:val="001D53DA"/>
    <w:rsid w:val="001D5689"/>
    <w:rsid w:val="001D5B3C"/>
    <w:rsid w:val="001D5E4F"/>
    <w:rsid w:val="001D7E1E"/>
    <w:rsid w:val="001E2214"/>
    <w:rsid w:val="001E3FFC"/>
    <w:rsid w:val="001E6479"/>
    <w:rsid w:val="001E657C"/>
    <w:rsid w:val="001F324A"/>
    <w:rsid w:val="001F4379"/>
    <w:rsid w:val="001F47D4"/>
    <w:rsid w:val="001F481D"/>
    <w:rsid w:val="001F4E15"/>
    <w:rsid w:val="001F57EC"/>
    <w:rsid w:val="001F6751"/>
    <w:rsid w:val="001F7007"/>
    <w:rsid w:val="00201064"/>
    <w:rsid w:val="00203B02"/>
    <w:rsid w:val="002049A1"/>
    <w:rsid w:val="00205089"/>
    <w:rsid w:val="00205649"/>
    <w:rsid w:val="0020590E"/>
    <w:rsid w:val="002060F3"/>
    <w:rsid w:val="0020629C"/>
    <w:rsid w:val="00210833"/>
    <w:rsid w:val="002117EA"/>
    <w:rsid w:val="00211888"/>
    <w:rsid w:val="00211CBA"/>
    <w:rsid w:val="00211FB0"/>
    <w:rsid w:val="00212FD6"/>
    <w:rsid w:val="00213D01"/>
    <w:rsid w:val="002142EA"/>
    <w:rsid w:val="0021489E"/>
    <w:rsid w:val="00215BAB"/>
    <w:rsid w:val="00215BE6"/>
    <w:rsid w:val="00216222"/>
    <w:rsid w:val="002162CF"/>
    <w:rsid w:val="00216CC5"/>
    <w:rsid w:val="0021776A"/>
    <w:rsid w:val="00221980"/>
    <w:rsid w:val="00221B5D"/>
    <w:rsid w:val="00223606"/>
    <w:rsid w:val="0022405C"/>
    <w:rsid w:val="0022411C"/>
    <w:rsid w:val="00224EC2"/>
    <w:rsid w:val="002277A1"/>
    <w:rsid w:val="00227838"/>
    <w:rsid w:val="002303AD"/>
    <w:rsid w:val="00230679"/>
    <w:rsid w:val="0023119A"/>
    <w:rsid w:val="00232B4A"/>
    <w:rsid w:val="00235AEC"/>
    <w:rsid w:val="00235CBC"/>
    <w:rsid w:val="00240451"/>
    <w:rsid w:val="00241924"/>
    <w:rsid w:val="00242593"/>
    <w:rsid w:val="00243EC1"/>
    <w:rsid w:val="002460C0"/>
    <w:rsid w:val="0024726A"/>
    <w:rsid w:val="00250081"/>
    <w:rsid w:val="002513FF"/>
    <w:rsid w:val="00252273"/>
    <w:rsid w:val="00252C7E"/>
    <w:rsid w:val="00253CA6"/>
    <w:rsid w:val="0025475D"/>
    <w:rsid w:val="00255553"/>
    <w:rsid w:val="00256872"/>
    <w:rsid w:val="00257E93"/>
    <w:rsid w:val="00260CAC"/>
    <w:rsid w:val="0026113F"/>
    <w:rsid w:val="0026116E"/>
    <w:rsid w:val="0026238B"/>
    <w:rsid w:val="00262DD4"/>
    <w:rsid w:val="002642F6"/>
    <w:rsid w:val="002644E5"/>
    <w:rsid w:val="00264C1A"/>
    <w:rsid w:val="00265B3C"/>
    <w:rsid w:val="00270643"/>
    <w:rsid w:val="002713A6"/>
    <w:rsid w:val="002716AC"/>
    <w:rsid w:val="002730F1"/>
    <w:rsid w:val="002746C6"/>
    <w:rsid w:val="00275B1D"/>
    <w:rsid w:val="002767EA"/>
    <w:rsid w:val="002806ED"/>
    <w:rsid w:val="00280C63"/>
    <w:rsid w:val="00280F74"/>
    <w:rsid w:val="002819EB"/>
    <w:rsid w:val="00282689"/>
    <w:rsid w:val="00284BFC"/>
    <w:rsid w:val="002854CD"/>
    <w:rsid w:val="0028701A"/>
    <w:rsid w:val="00287A55"/>
    <w:rsid w:val="002906E2"/>
    <w:rsid w:val="00292CA5"/>
    <w:rsid w:val="00292D51"/>
    <w:rsid w:val="00293C14"/>
    <w:rsid w:val="00293E77"/>
    <w:rsid w:val="0029507C"/>
    <w:rsid w:val="00295C6D"/>
    <w:rsid w:val="00297FB6"/>
    <w:rsid w:val="002A036F"/>
    <w:rsid w:val="002A0FEA"/>
    <w:rsid w:val="002A1085"/>
    <w:rsid w:val="002A3A74"/>
    <w:rsid w:val="002A3E00"/>
    <w:rsid w:val="002A6167"/>
    <w:rsid w:val="002A6401"/>
    <w:rsid w:val="002A653D"/>
    <w:rsid w:val="002A68F8"/>
    <w:rsid w:val="002A7A4A"/>
    <w:rsid w:val="002B02B7"/>
    <w:rsid w:val="002B0A2D"/>
    <w:rsid w:val="002B0F10"/>
    <w:rsid w:val="002B15F3"/>
    <w:rsid w:val="002B217E"/>
    <w:rsid w:val="002B26E2"/>
    <w:rsid w:val="002B3246"/>
    <w:rsid w:val="002B5F48"/>
    <w:rsid w:val="002B6509"/>
    <w:rsid w:val="002B683F"/>
    <w:rsid w:val="002B722C"/>
    <w:rsid w:val="002B7C80"/>
    <w:rsid w:val="002C0BCD"/>
    <w:rsid w:val="002C1245"/>
    <w:rsid w:val="002C1CE1"/>
    <w:rsid w:val="002C6B56"/>
    <w:rsid w:val="002D0F9E"/>
    <w:rsid w:val="002D220A"/>
    <w:rsid w:val="002D2BF0"/>
    <w:rsid w:val="002D39FB"/>
    <w:rsid w:val="002D4692"/>
    <w:rsid w:val="002D488E"/>
    <w:rsid w:val="002D4C72"/>
    <w:rsid w:val="002D5409"/>
    <w:rsid w:val="002D5B1F"/>
    <w:rsid w:val="002D7834"/>
    <w:rsid w:val="002E0B55"/>
    <w:rsid w:val="002E116D"/>
    <w:rsid w:val="002E3370"/>
    <w:rsid w:val="002E4405"/>
    <w:rsid w:val="002E581B"/>
    <w:rsid w:val="002E62C8"/>
    <w:rsid w:val="002F2060"/>
    <w:rsid w:val="002F247A"/>
    <w:rsid w:val="002F291C"/>
    <w:rsid w:val="002F328F"/>
    <w:rsid w:val="002F39A6"/>
    <w:rsid w:val="002F6F04"/>
    <w:rsid w:val="002F792C"/>
    <w:rsid w:val="002F79BE"/>
    <w:rsid w:val="00301661"/>
    <w:rsid w:val="00301C10"/>
    <w:rsid w:val="00304B4C"/>
    <w:rsid w:val="00305AD1"/>
    <w:rsid w:val="00306572"/>
    <w:rsid w:val="00307726"/>
    <w:rsid w:val="00307859"/>
    <w:rsid w:val="00310601"/>
    <w:rsid w:val="00310D0B"/>
    <w:rsid w:val="00311F1B"/>
    <w:rsid w:val="0031359E"/>
    <w:rsid w:val="00313C5F"/>
    <w:rsid w:val="00314258"/>
    <w:rsid w:val="0031427D"/>
    <w:rsid w:val="00314D26"/>
    <w:rsid w:val="0031568C"/>
    <w:rsid w:val="00316423"/>
    <w:rsid w:val="00320632"/>
    <w:rsid w:val="003208EF"/>
    <w:rsid w:val="0032209B"/>
    <w:rsid w:val="003223CD"/>
    <w:rsid w:val="00323525"/>
    <w:rsid w:val="003236FC"/>
    <w:rsid w:val="0032437B"/>
    <w:rsid w:val="003243CC"/>
    <w:rsid w:val="00324F09"/>
    <w:rsid w:val="0032739A"/>
    <w:rsid w:val="00330883"/>
    <w:rsid w:val="00331E6C"/>
    <w:rsid w:val="003326E8"/>
    <w:rsid w:val="00332F99"/>
    <w:rsid w:val="00332FE7"/>
    <w:rsid w:val="003331DC"/>
    <w:rsid w:val="00333A62"/>
    <w:rsid w:val="00333DD0"/>
    <w:rsid w:val="00334B0B"/>
    <w:rsid w:val="00335E2D"/>
    <w:rsid w:val="00335EE9"/>
    <w:rsid w:val="00337009"/>
    <w:rsid w:val="00337130"/>
    <w:rsid w:val="00341149"/>
    <w:rsid w:val="00341B1F"/>
    <w:rsid w:val="0034222A"/>
    <w:rsid w:val="00342A9D"/>
    <w:rsid w:val="0034307D"/>
    <w:rsid w:val="003435D8"/>
    <w:rsid w:val="00344197"/>
    <w:rsid w:val="003445DC"/>
    <w:rsid w:val="00344ECF"/>
    <w:rsid w:val="0034530E"/>
    <w:rsid w:val="0034533B"/>
    <w:rsid w:val="0034715D"/>
    <w:rsid w:val="003471E6"/>
    <w:rsid w:val="00351360"/>
    <w:rsid w:val="003539A9"/>
    <w:rsid w:val="00354CBC"/>
    <w:rsid w:val="00354CCC"/>
    <w:rsid w:val="003568F8"/>
    <w:rsid w:val="00357850"/>
    <w:rsid w:val="00360D54"/>
    <w:rsid w:val="00360F66"/>
    <w:rsid w:val="00360FCA"/>
    <w:rsid w:val="003625F9"/>
    <w:rsid w:val="00364005"/>
    <w:rsid w:val="00364574"/>
    <w:rsid w:val="0036616D"/>
    <w:rsid w:val="00367598"/>
    <w:rsid w:val="00367864"/>
    <w:rsid w:val="00367FEA"/>
    <w:rsid w:val="00370DA3"/>
    <w:rsid w:val="00370ED4"/>
    <w:rsid w:val="00372970"/>
    <w:rsid w:val="0037297B"/>
    <w:rsid w:val="00375287"/>
    <w:rsid w:val="003755FF"/>
    <w:rsid w:val="00380048"/>
    <w:rsid w:val="00381178"/>
    <w:rsid w:val="0038157C"/>
    <w:rsid w:val="00381E6B"/>
    <w:rsid w:val="00383219"/>
    <w:rsid w:val="003839BD"/>
    <w:rsid w:val="003846AD"/>
    <w:rsid w:val="003871DB"/>
    <w:rsid w:val="00387EE1"/>
    <w:rsid w:val="00391340"/>
    <w:rsid w:val="003913B4"/>
    <w:rsid w:val="0039202F"/>
    <w:rsid w:val="00392475"/>
    <w:rsid w:val="00394188"/>
    <w:rsid w:val="003A159B"/>
    <w:rsid w:val="003A2A93"/>
    <w:rsid w:val="003A32A5"/>
    <w:rsid w:val="003A48FF"/>
    <w:rsid w:val="003A4C8A"/>
    <w:rsid w:val="003A500F"/>
    <w:rsid w:val="003A6403"/>
    <w:rsid w:val="003A70E7"/>
    <w:rsid w:val="003A7779"/>
    <w:rsid w:val="003B0037"/>
    <w:rsid w:val="003B0242"/>
    <w:rsid w:val="003B0D6B"/>
    <w:rsid w:val="003B0E43"/>
    <w:rsid w:val="003B1E92"/>
    <w:rsid w:val="003B2461"/>
    <w:rsid w:val="003B4BAA"/>
    <w:rsid w:val="003B709F"/>
    <w:rsid w:val="003B7355"/>
    <w:rsid w:val="003C05FD"/>
    <w:rsid w:val="003C142F"/>
    <w:rsid w:val="003C1532"/>
    <w:rsid w:val="003C15E4"/>
    <w:rsid w:val="003C2FCE"/>
    <w:rsid w:val="003C3329"/>
    <w:rsid w:val="003C375A"/>
    <w:rsid w:val="003C37F6"/>
    <w:rsid w:val="003C3863"/>
    <w:rsid w:val="003C3CD4"/>
    <w:rsid w:val="003C55EC"/>
    <w:rsid w:val="003C60E6"/>
    <w:rsid w:val="003C6208"/>
    <w:rsid w:val="003C7326"/>
    <w:rsid w:val="003C7B48"/>
    <w:rsid w:val="003D10A7"/>
    <w:rsid w:val="003D326A"/>
    <w:rsid w:val="003D452B"/>
    <w:rsid w:val="003D65D1"/>
    <w:rsid w:val="003D67CB"/>
    <w:rsid w:val="003E44AF"/>
    <w:rsid w:val="003E5F9E"/>
    <w:rsid w:val="003E63FA"/>
    <w:rsid w:val="003E776F"/>
    <w:rsid w:val="003F01A5"/>
    <w:rsid w:val="003F0E2E"/>
    <w:rsid w:val="003F19E2"/>
    <w:rsid w:val="003F28BA"/>
    <w:rsid w:val="003F369F"/>
    <w:rsid w:val="003F3752"/>
    <w:rsid w:val="003F3F5D"/>
    <w:rsid w:val="003F5AA0"/>
    <w:rsid w:val="003F5AB5"/>
    <w:rsid w:val="003F5FCD"/>
    <w:rsid w:val="003F6358"/>
    <w:rsid w:val="003F64BC"/>
    <w:rsid w:val="003F674F"/>
    <w:rsid w:val="003F6917"/>
    <w:rsid w:val="003F720D"/>
    <w:rsid w:val="003F7240"/>
    <w:rsid w:val="003F7AFB"/>
    <w:rsid w:val="00400436"/>
    <w:rsid w:val="0040165A"/>
    <w:rsid w:val="00405804"/>
    <w:rsid w:val="00405C5A"/>
    <w:rsid w:val="00405ED6"/>
    <w:rsid w:val="00406551"/>
    <w:rsid w:val="00406E07"/>
    <w:rsid w:val="00411BAD"/>
    <w:rsid w:val="004121D7"/>
    <w:rsid w:val="00414F82"/>
    <w:rsid w:val="00416BEA"/>
    <w:rsid w:val="00417C29"/>
    <w:rsid w:val="00421314"/>
    <w:rsid w:val="00421494"/>
    <w:rsid w:val="004247C5"/>
    <w:rsid w:val="00425EFE"/>
    <w:rsid w:val="00425F07"/>
    <w:rsid w:val="00427C64"/>
    <w:rsid w:val="00430042"/>
    <w:rsid w:val="00432F83"/>
    <w:rsid w:val="00432F91"/>
    <w:rsid w:val="004331DA"/>
    <w:rsid w:val="00433B14"/>
    <w:rsid w:val="00434BC6"/>
    <w:rsid w:val="004358B9"/>
    <w:rsid w:val="00435AFA"/>
    <w:rsid w:val="004402AB"/>
    <w:rsid w:val="00440A8F"/>
    <w:rsid w:val="00440D8D"/>
    <w:rsid w:val="00440E16"/>
    <w:rsid w:val="00441677"/>
    <w:rsid w:val="00443346"/>
    <w:rsid w:val="00443565"/>
    <w:rsid w:val="004438DF"/>
    <w:rsid w:val="00444926"/>
    <w:rsid w:val="0044673D"/>
    <w:rsid w:val="004502AB"/>
    <w:rsid w:val="0045088C"/>
    <w:rsid w:val="004513CB"/>
    <w:rsid w:val="00452678"/>
    <w:rsid w:val="00452D9E"/>
    <w:rsid w:val="00453035"/>
    <w:rsid w:val="00453618"/>
    <w:rsid w:val="004536C6"/>
    <w:rsid w:val="00454E23"/>
    <w:rsid w:val="0045702D"/>
    <w:rsid w:val="00461F97"/>
    <w:rsid w:val="00462AA1"/>
    <w:rsid w:val="00467326"/>
    <w:rsid w:val="00472535"/>
    <w:rsid w:val="00474B5D"/>
    <w:rsid w:val="00476491"/>
    <w:rsid w:val="00476700"/>
    <w:rsid w:val="00477E05"/>
    <w:rsid w:val="00481452"/>
    <w:rsid w:val="00481A1F"/>
    <w:rsid w:val="0048454A"/>
    <w:rsid w:val="0048492E"/>
    <w:rsid w:val="00485237"/>
    <w:rsid w:val="0048543A"/>
    <w:rsid w:val="00490374"/>
    <w:rsid w:val="004904A1"/>
    <w:rsid w:val="00490EFD"/>
    <w:rsid w:val="0049135A"/>
    <w:rsid w:val="00492B7A"/>
    <w:rsid w:val="0049338B"/>
    <w:rsid w:val="00494C11"/>
    <w:rsid w:val="00495133"/>
    <w:rsid w:val="00495EDB"/>
    <w:rsid w:val="004A0DA4"/>
    <w:rsid w:val="004A1E0E"/>
    <w:rsid w:val="004A201E"/>
    <w:rsid w:val="004A2956"/>
    <w:rsid w:val="004A4D17"/>
    <w:rsid w:val="004A59E6"/>
    <w:rsid w:val="004A5AB3"/>
    <w:rsid w:val="004A7D70"/>
    <w:rsid w:val="004B0320"/>
    <w:rsid w:val="004B4432"/>
    <w:rsid w:val="004B50C5"/>
    <w:rsid w:val="004B6911"/>
    <w:rsid w:val="004C0031"/>
    <w:rsid w:val="004C0D62"/>
    <w:rsid w:val="004C2DF7"/>
    <w:rsid w:val="004C2EC0"/>
    <w:rsid w:val="004C3537"/>
    <w:rsid w:val="004C4734"/>
    <w:rsid w:val="004C4E1A"/>
    <w:rsid w:val="004C53FD"/>
    <w:rsid w:val="004C639C"/>
    <w:rsid w:val="004C6D3F"/>
    <w:rsid w:val="004D0637"/>
    <w:rsid w:val="004D15B0"/>
    <w:rsid w:val="004D201A"/>
    <w:rsid w:val="004D277A"/>
    <w:rsid w:val="004D2E02"/>
    <w:rsid w:val="004D5185"/>
    <w:rsid w:val="004D5272"/>
    <w:rsid w:val="004D5FE1"/>
    <w:rsid w:val="004D7218"/>
    <w:rsid w:val="004D7381"/>
    <w:rsid w:val="004E0478"/>
    <w:rsid w:val="004E0FB0"/>
    <w:rsid w:val="004E4166"/>
    <w:rsid w:val="004E4291"/>
    <w:rsid w:val="004E4AB0"/>
    <w:rsid w:val="004E56C1"/>
    <w:rsid w:val="004E59C7"/>
    <w:rsid w:val="004E7E5E"/>
    <w:rsid w:val="004F06BA"/>
    <w:rsid w:val="004F0A50"/>
    <w:rsid w:val="004F117B"/>
    <w:rsid w:val="004F2403"/>
    <w:rsid w:val="004F2473"/>
    <w:rsid w:val="004F2A17"/>
    <w:rsid w:val="004F4179"/>
    <w:rsid w:val="004F4977"/>
    <w:rsid w:val="004F5474"/>
    <w:rsid w:val="004F5BB0"/>
    <w:rsid w:val="004F6E83"/>
    <w:rsid w:val="004F728A"/>
    <w:rsid w:val="0050065A"/>
    <w:rsid w:val="0050180E"/>
    <w:rsid w:val="0050351C"/>
    <w:rsid w:val="0050371D"/>
    <w:rsid w:val="00504A6F"/>
    <w:rsid w:val="005050ED"/>
    <w:rsid w:val="005058F3"/>
    <w:rsid w:val="00506526"/>
    <w:rsid w:val="005076B7"/>
    <w:rsid w:val="00510747"/>
    <w:rsid w:val="00511313"/>
    <w:rsid w:val="005113A8"/>
    <w:rsid w:val="0051155C"/>
    <w:rsid w:val="00511943"/>
    <w:rsid w:val="0051222F"/>
    <w:rsid w:val="005142F1"/>
    <w:rsid w:val="005158B5"/>
    <w:rsid w:val="0052144B"/>
    <w:rsid w:val="00522625"/>
    <w:rsid w:val="00522855"/>
    <w:rsid w:val="005234EA"/>
    <w:rsid w:val="00524736"/>
    <w:rsid w:val="00525798"/>
    <w:rsid w:val="0052594C"/>
    <w:rsid w:val="00525F37"/>
    <w:rsid w:val="00527C44"/>
    <w:rsid w:val="00531A86"/>
    <w:rsid w:val="00531C7E"/>
    <w:rsid w:val="00532481"/>
    <w:rsid w:val="00532516"/>
    <w:rsid w:val="005335AF"/>
    <w:rsid w:val="00535086"/>
    <w:rsid w:val="0053754E"/>
    <w:rsid w:val="00537659"/>
    <w:rsid w:val="00541249"/>
    <w:rsid w:val="00542819"/>
    <w:rsid w:val="0054345C"/>
    <w:rsid w:val="00545449"/>
    <w:rsid w:val="00546356"/>
    <w:rsid w:val="00546741"/>
    <w:rsid w:val="00550E5B"/>
    <w:rsid w:val="005530F8"/>
    <w:rsid w:val="00553B00"/>
    <w:rsid w:val="00554959"/>
    <w:rsid w:val="005550BB"/>
    <w:rsid w:val="00555C4C"/>
    <w:rsid w:val="00555F06"/>
    <w:rsid w:val="0055619C"/>
    <w:rsid w:val="00561703"/>
    <w:rsid w:val="005617A3"/>
    <w:rsid w:val="00561B4C"/>
    <w:rsid w:val="005641AA"/>
    <w:rsid w:val="00565ED0"/>
    <w:rsid w:val="00567841"/>
    <w:rsid w:val="00567FCE"/>
    <w:rsid w:val="005706B0"/>
    <w:rsid w:val="005717A4"/>
    <w:rsid w:val="00572936"/>
    <w:rsid w:val="005731D1"/>
    <w:rsid w:val="005777DA"/>
    <w:rsid w:val="005809FB"/>
    <w:rsid w:val="00580ECE"/>
    <w:rsid w:val="00580F1D"/>
    <w:rsid w:val="0058143F"/>
    <w:rsid w:val="00581B7B"/>
    <w:rsid w:val="00582335"/>
    <w:rsid w:val="00582C41"/>
    <w:rsid w:val="00583327"/>
    <w:rsid w:val="00584C2A"/>
    <w:rsid w:val="00584FC6"/>
    <w:rsid w:val="00585720"/>
    <w:rsid w:val="00586CB6"/>
    <w:rsid w:val="0058737C"/>
    <w:rsid w:val="00587405"/>
    <w:rsid w:val="00587ACC"/>
    <w:rsid w:val="005908CE"/>
    <w:rsid w:val="00594B80"/>
    <w:rsid w:val="00595155"/>
    <w:rsid w:val="00596C9B"/>
    <w:rsid w:val="00597C9B"/>
    <w:rsid w:val="005A4EE9"/>
    <w:rsid w:val="005A51E5"/>
    <w:rsid w:val="005A6284"/>
    <w:rsid w:val="005A7601"/>
    <w:rsid w:val="005A7A53"/>
    <w:rsid w:val="005B2C4A"/>
    <w:rsid w:val="005B4241"/>
    <w:rsid w:val="005B5FED"/>
    <w:rsid w:val="005B6E68"/>
    <w:rsid w:val="005C0241"/>
    <w:rsid w:val="005C03A6"/>
    <w:rsid w:val="005C057C"/>
    <w:rsid w:val="005C12A6"/>
    <w:rsid w:val="005C150B"/>
    <w:rsid w:val="005C2334"/>
    <w:rsid w:val="005C2BD3"/>
    <w:rsid w:val="005C3526"/>
    <w:rsid w:val="005C37F4"/>
    <w:rsid w:val="005C6011"/>
    <w:rsid w:val="005C721D"/>
    <w:rsid w:val="005D4B18"/>
    <w:rsid w:val="005D4E40"/>
    <w:rsid w:val="005D5CE1"/>
    <w:rsid w:val="005D7933"/>
    <w:rsid w:val="005E0317"/>
    <w:rsid w:val="005E0613"/>
    <w:rsid w:val="005E1764"/>
    <w:rsid w:val="005E2054"/>
    <w:rsid w:val="005E2382"/>
    <w:rsid w:val="005E5073"/>
    <w:rsid w:val="005E5966"/>
    <w:rsid w:val="005E66DB"/>
    <w:rsid w:val="005E74C6"/>
    <w:rsid w:val="005E79B7"/>
    <w:rsid w:val="005E7DFA"/>
    <w:rsid w:val="005F0D81"/>
    <w:rsid w:val="005F11C9"/>
    <w:rsid w:val="005F2148"/>
    <w:rsid w:val="005F228F"/>
    <w:rsid w:val="005F2662"/>
    <w:rsid w:val="005F271D"/>
    <w:rsid w:val="005F2B5A"/>
    <w:rsid w:val="005F5331"/>
    <w:rsid w:val="005F546D"/>
    <w:rsid w:val="005F62C8"/>
    <w:rsid w:val="006029CF"/>
    <w:rsid w:val="00602CE6"/>
    <w:rsid w:val="00603DD0"/>
    <w:rsid w:val="00605405"/>
    <w:rsid w:val="00606DB8"/>
    <w:rsid w:val="006102F2"/>
    <w:rsid w:val="0061038B"/>
    <w:rsid w:val="00610B69"/>
    <w:rsid w:val="00612251"/>
    <w:rsid w:val="00614888"/>
    <w:rsid w:val="00616208"/>
    <w:rsid w:val="00617D15"/>
    <w:rsid w:val="00620207"/>
    <w:rsid w:val="00620B33"/>
    <w:rsid w:val="00621C34"/>
    <w:rsid w:val="006221BB"/>
    <w:rsid w:val="00622A1E"/>
    <w:rsid w:val="006233E4"/>
    <w:rsid w:val="00624DB7"/>
    <w:rsid w:val="0062550C"/>
    <w:rsid w:val="00625F89"/>
    <w:rsid w:val="00626A61"/>
    <w:rsid w:val="00630128"/>
    <w:rsid w:val="00631014"/>
    <w:rsid w:val="006357EE"/>
    <w:rsid w:val="0063786C"/>
    <w:rsid w:val="00641B92"/>
    <w:rsid w:val="00642181"/>
    <w:rsid w:val="00642BF9"/>
    <w:rsid w:val="00643B3F"/>
    <w:rsid w:val="006476E0"/>
    <w:rsid w:val="00647B6E"/>
    <w:rsid w:val="006518CF"/>
    <w:rsid w:val="006526E3"/>
    <w:rsid w:val="00652CF3"/>
    <w:rsid w:val="0065341A"/>
    <w:rsid w:val="006535C0"/>
    <w:rsid w:val="00654B2C"/>
    <w:rsid w:val="0065535B"/>
    <w:rsid w:val="0065572B"/>
    <w:rsid w:val="0065760D"/>
    <w:rsid w:val="0066036E"/>
    <w:rsid w:val="00660557"/>
    <w:rsid w:val="006605F3"/>
    <w:rsid w:val="00660658"/>
    <w:rsid w:val="00660FC4"/>
    <w:rsid w:val="006625B5"/>
    <w:rsid w:val="00662F89"/>
    <w:rsid w:val="006641DC"/>
    <w:rsid w:val="006648B1"/>
    <w:rsid w:val="00667BBF"/>
    <w:rsid w:val="00667DA1"/>
    <w:rsid w:val="00670418"/>
    <w:rsid w:val="00670F68"/>
    <w:rsid w:val="00671B66"/>
    <w:rsid w:val="00671CE5"/>
    <w:rsid w:val="0067266A"/>
    <w:rsid w:val="0067687A"/>
    <w:rsid w:val="006768B1"/>
    <w:rsid w:val="00676E7F"/>
    <w:rsid w:val="00676E85"/>
    <w:rsid w:val="006805E0"/>
    <w:rsid w:val="00685542"/>
    <w:rsid w:val="00690429"/>
    <w:rsid w:val="006904A7"/>
    <w:rsid w:val="00690881"/>
    <w:rsid w:val="0069115A"/>
    <w:rsid w:val="00691C18"/>
    <w:rsid w:val="00691E45"/>
    <w:rsid w:val="006923F4"/>
    <w:rsid w:val="00693985"/>
    <w:rsid w:val="0069419D"/>
    <w:rsid w:val="00694BF6"/>
    <w:rsid w:val="00695830"/>
    <w:rsid w:val="006958A5"/>
    <w:rsid w:val="00695967"/>
    <w:rsid w:val="00695978"/>
    <w:rsid w:val="006961D3"/>
    <w:rsid w:val="006A0467"/>
    <w:rsid w:val="006A1E45"/>
    <w:rsid w:val="006A259A"/>
    <w:rsid w:val="006A363E"/>
    <w:rsid w:val="006A3D2C"/>
    <w:rsid w:val="006B193F"/>
    <w:rsid w:val="006B3820"/>
    <w:rsid w:val="006B39CF"/>
    <w:rsid w:val="006B40C1"/>
    <w:rsid w:val="006B555E"/>
    <w:rsid w:val="006B562E"/>
    <w:rsid w:val="006B5FF2"/>
    <w:rsid w:val="006B63F9"/>
    <w:rsid w:val="006B6CDA"/>
    <w:rsid w:val="006B71A3"/>
    <w:rsid w:val="006B7605"/>
    <w:rsid w:val="006B7F09"/>
    <w:rsid w:val="006C1D2B"/>
    <w:rsid w:val="006C3E89"/>
    <w:rsid w:val="006C5912"/>
    <w:rsid w:val="006D0175"/>
    <w:rsid w:val="006D0431"/>
    <w:rsid w:val="006D0849"/>
    <w:rsid w:val="006D1288"/>
    <w:rsid w:val="006D336E"/>
    <w:rsid w:val="006D4A4D"/>
    <w:rsid w:val="006D4C8F"/>
    <w:rsid w:val="006D58C0"/>
    <w:rsid w:val="006D5F98"/>
    <w:rsid w:val="006D6BC0"/>
    <w:rsid w:val="006D7C9E"/>
    <w:rsid w:val="006E0C70"/>
    <w:rsid w:val="006E0CD6"/>
    <w:rsid w:val="006E0E88"/>
    <w:rsid w:val="006E25B5"/>
    <w:rsid w:val="006E2DD2"/>
    <w:rsid w:val="006E4353"/>
    <w:rsid w:val="006E4CBC"/>
    <w:rsid w:val="006E5C00"/>
    <w:rsid w:val="006E6B95"/>
    <w:rsid w:val="006E6BCF"/>
    <w:rsid w:val="006F04E9"/>
    <w:rsid w:val="006F33B1"/>
    <w:rsid w:val="006F34AF"/>
    <w:rsid w:val="006F38A9"/>
    <w:rsid w:val="006F51FC"/>
    <w:rsid w:val="006F6884"/>
    <w:rsid w:val="006F7133"/>
    <w:rsid w:val="00700640"/>
    <w:rsid w:val="00702B6E"/>
    <w:rsid w:val="00703F9B"/>
    <w:rsid w:val="0070440F"/>
    <w:rsid w:val="00705AC1"/>
    <w:rsid w:val="00707406"/>
    <w:rsid w:val="00707D0C"/>
    <w:rsid w:val="00711314"/>
    <w:rsid w:val="007113DD"/>
    <w:rsid w:val="0071364B"/>
    <w:rsid w:val="0071416F"/>
    <w:rsid w:val="00714A84"/>
    <w:rsid w:val="00714B81"/>
    <w:rsid w:val="00715372"/>
    <w:rsid w:val="00715AAE"/>
    <w:rsid w:val="0071668B"/>
    <w:rsid w:val="00717892"/>
    <w:rsid w:val="0071791D"/>
    <w:rsid w:val="0072015B"/>
    <w:rsid w:val="00720E36"/>
    <w:rsid w:val="00720E6C"/>
    <w:rsid w:val="00721A4A"/>
    <w:rsid w:val="007221DD"/>
    <w:rsid w:val="00722EAA"/>
    <w:rsid w:val="00723230"/>
    <w:rsid w:val="0072579B"/>
    <w:rsid w:val="007274E9"/>
    <w:rsid w:val="007303DE"/>
    <w:rsid w:val="00730EEE"/>
    <w:rsid w:val="00732E8A"/>
    <w:rsid w:val="007334AE"/>
    <w:rsid w:val="007342EB"/>
    <w:rsid w:val="007416F2"/>
    <w:rsid w:val="00743EB3"/>
    <w:rsid w:val="00744350"/>
    <w:rsid w:val="00744D57"/>
    <w:rsid w:val="0074574B"/>
    <w:rsid w:val="007469D7"/>
    <w:rsid w:val="007477D9"/>
    <w:rsid w:val="00747D66"/>
    <w:rsid w:val="0075036A"/>
    <w:rsid w:val="00750A1A"/>
    <w:rsid w:val="00751A04"/>
    <w:rsid w:val="00752309"/>
    <w:rsid w:val="007543C8"/>
    <w:rsid w:val="00755446"/>
    <w:rsid w:val="0075586F"/>
    <w:rsid w:val="007563CA"/>
    <w:rsid w:val="00757197"/>
    <w:rsid w:val="00757234"/>
    <w:rsid w:val="00762E44"/>
    <w:rsid w:val="007646F6"/>
    <w:rsid w:val="007672D2"/>
    <w:rsid w:val="00767F38"/>
    <w:rsid w:val="0077046A"/>
    <w:rsid w:val="007707D8"/>
    <w:rsid w:val="00772017"/>
    <w:rsid w:val="00773359"/>
    <w:rsid w:val="0077373D"/>
    <w:rsid w:val="007739EA"/>
    <w:rsid w:val="007751E1"/>
    <w:rsid w:val="00775858"/>
    <w:rsid w:val="00775E1C"/>
    <w:rsid w:val="00776ED7"/>
    <w:rsid w:val="00777694"/>
    <w:rsid w:val="00777AFE"/>
    <w:rsid w:val="0078086F"/>
    <w:rsid w:val="007815A6"/>
    <w:rsid w:val="007860A6"/>
    <w:rsid w:val="007933EF"/>
    <w:rsid w:val="00794963"/>
    <w:rsid w:val="00797D00"/>
    <w:rsid w:val="007A0273"/>
    <w:rsid w:val="007A5140"/>
    <w:rsid w:val="007A5CE2"/>
    <w:rsid w:val="007A70A3"/>
    <w:rsid w:val="007A72CC"/>
    <w:rsid w:val="007B1FDB"/>
    <w:rsid w:val="007B276C"/>
    <w:rsid w:val="007B2ADA"/>
    <w:rsid w:val="007B4175"/>
    <w:rsid w:val="007B4E07"/>
    <w:rsid w:val="007B6440"/>
    <w:rsid w:val="007B64F1"/>
    <w:rsid w:val="007B7FC6"/>
    <w:rsid w:val="007C3BDD"/>
    <w:rsid w:val="007C46A6"/>
    <w:rsid w:val="007C494E"/>
    <w:rsid w:val="007C7B05"/>
    <w:rsid w:val="007D2036"/>
    <w:rsid w:val="007D267B"/>
    <w:rsid w:val="007D40A1"/>
    <w:rsid w:val="007D4E4A"/>
    <w:rsid w:val="007D525C"/>
    <w:rsid w:val="007D5A7D"/>
    <w:rsid w:val="007D6C09"/>
    <w:rsid w:val="007D6E4F"/>
    <w:rsid w:val="007D71DA"/>
    <w:rsid w:val="007D75D0"/>
    <w:rsid w:val="007E1A63"/>
    <w:rsid w:val="007E2384"/>
    <w:rsid w:val="007E329B"/>
    <w:rsid w:val="007E6110"/>
    <w:rsid w:val="007E7042"/>
    <w:rsid w:val="007F0A10"/>
    <w:rsid w:val="007F0A59"/>
    <w:rsid w:val="007F1D3F"/>
    <w:rsid w:val="007F4210"/>
    <w:rsid w:val="007F5023"/>
    <w:rsid w:val="007F5CBF"/>
    <w:rsid w:val="007F6798"/>
    <w:rsid w:val="007F6D78"/>
    <w:rsid w:val="007F6DF6"/>
    <w:rsid w:val="00800FBE"/>
    <w:rsid w:val="00801478"/>
    <w:rsid w:val="008018AC"/>
    <w:rsid w:val="00802421"/>
    <w:rsid w:val="0080336C"/>
    <w:rsid w:val="008046D9"/>
    <w:rsid w:val="00806FB6"/>
    <w:rsid w:val="0080750C"/>
    <w:rsid w:val="0081135F"/>
    <w:rsid w:val="00812D9A"/>
    <w:rsid w:val="0081499B"/>
    <w:rsid w:val="008164FE"/>
    <w:rsid w:val="008168CD"/>
    <w:rsid w:val="0081720E"/>
    <w:rsid w:val="00817D2A"/>
    <w:rsid w:val="0082002F"/>
    <w:rsid w:val="008217C5"/>
    <w:rsid w:val="00821EDE"/>
    <w:rsid w:val="00822096"/>
    <w:rsid w:val="00822C34"/>
    <w:rsid w:val="008244F4"/>
    <w:rsid w:val="00824AC9"/>
    <w:rsid w:val="00825365"/>
    <w:rsid w:val="008259BB"/>
    <w:rsid w:val="00825D77"/>
    <w:rsid w:val="0082637A"/>
    <w:rsid w:val="00826BB9"/>
    <w:rsid w:val="00826C9C"/>
    <w:rsid w:val="00830294"/>
    <w:rsid w:val="008309AD"/>
    <w:rsid w:val="0083166E"/>
    <w:rsid w:val="00831BEA"/>
    <w:rsid w:val="008324A5"/>
    <w:rsid w:val="00832A0B"/>
    <w:rsid w:val="00833557"/>
    <w:rsid w:val="0083366A"/>
    <w:rsid w:val="00835052"/>
    <w:rsid w:val="00835589"/>
    <w:rsid w:val="008407DC"/>
    <w:rsid w:val="00841FD7"/>
    <w:rsid w:val="00842962"/>
    <w:rsid w:val="008454AD"/>
    <w:rsid w:val="0084704D"/>
    <w:rsid w:val="00850144"/>
    <w:rsid w:val="008544A0"/>
    <w:rsid w:val="00854820"/>
    <w:rsid w:val="00856593"/>
    <w:rsid w:val="0085684D"/>
    <w:rsid w:val="00857026"/>
    <w:rsid w:val="008605A3"/>
    <w:rsid w:val="00860EC5"/>
    <w:rsid w:val="00861E7C"/>
    <w:rsid w:val="00861EE7"/>
    <w:rsid w:val="008627AD"/>
    <w:rsid w:val="00863B0E"/>
    <w:rsid w:val="0086458B"/>
    <w:rsid w:val="00864E7E"/>
    <w:rsid w:val="0086577B"/>
    <w:rsid w:val="008718E2"/>
    <w:rsid w:val="0087294A"/>
    <w:rsid w:val="00882799"/>
    <w:rsid w:val="00882CCD"/>
    <w:rsid w:val="00883ABE"/>
    <w:rsid w:val="00883D44"/>
    <w:rsid w:val="008848D4"/>
    <w:rsid w:val="00884C39"/>
    <w:rsid w:val="0089054D"/>
    <w:rsid w:val="0089094B"/>
    <w:rsid w:val="008915EC"/>
    <w:rsid w:val="00891E61"/>
    <w:rsid w:val="0089314F"/>
    <w:rsid w:val="008932EE"/>
    <w:rsid w:val="0089333D"/>
    <w:rsid w:val="0089334E"/>
    <w:rsid w:val="00893EE1"/>
    <w:rsid w:val="00893F7F"/>
    <w:rsid w:val="00894695"/>
    <w:rsid w:val="00894BB3"/>
    <w:rsid w:val="00894E91"/>
    <w:rsid w:val="00896922"/>
    <w:rsid w:val="00897938"/>
    <w:rsid w:val="008A0158"/>
    <w:rsid w:val="008A2A14"/>
    <w:rsid w:val="008A3DCB"/>
    <w:rsid w:val="008A44C5"/>
    <w:rsid w:val="008A4597"/>
    <w:rsid w:val="008A5A08"/>
    <w:rsid w:val="008A613D"/>
    <w:rsid w:val="008A6560"/>
    <w:rsid w:val="008A668B"/>
    <w:rsid w:val="008B1049"/>
    <w:rsid w:val="008B261E"/>
    <w:rsid w:val="008B28A8"/>
    <w:rsid w:val="008B4AFF"/>
    <w:rsid w:val="008B53E0"/>
    <w:rsid w:val="008B56F4"/>
    <w:rsid w:val="008B5A83"/>
    <w:rsid w:val="008B7588"/>
    <w:rsid w:val="008C077A"/>
    <w:rsid w:val="008C0E2F"/>
    <w:rsid w:val="008C3522"/>
    <w:rsid w:val="008C3D7D"/>
    <w:rsid w:val="008C532D"/>
    <w:rsid w:val="008C6149"/>
    <w:rsid w:val="008C77B5"/>
    <w:rsid w:val="008C7BD5"/>
    <w:rsid w:val="008D1435"/>
    <w:rsid w:val="008D1B84"/>
    <w:rsid w:val="008D241E"/>
    <w:rsid w:val="008D2D73"/>
    <w:rsid w:val="008D4570"/>
    <w:rsid w:val="008D5071"/>
    <w:rsid w:val="008D613E"/>
    <w:rsid w:val="008D6A0E"/>
    <w:rsid w:val="008E3391"/>
    <w:rsid w:val="008E40B4"/>
    <w:rsid w:val="008E45C7"/>
    <w:rsid w:val="008E7711"/>
    <w:rsid w:val="008E77B2"/>
    <w:rsid w:val="008E7B26"/>
    <w:rsid w:val="008F2C67"/>
    <w:rsid w:val="008F341C"/>
    <w:rsid w:val="008F3B16"/>
    <w:rsid w:val="008F5EFF"/>
    <w:rsid w:val="008F7BA6"/>
    <w:rsid w:val="0090122F"/>
    <w:rsid w:val="00902AF0"/>
    <w:rsid w:val="009032D4"/>
    <w:rsid w:val="00905544"/>
    <w:rsid w:val="00905593"/>
    <w:rsid w:val="00905BC9"/>
    <w:rsid w:val="00906758"/>
    <w:rsid w:val="00907207"/>
    <w:rsid w:val="00912D57"/>
    <w:rsid w:val="00913989"/>
    <w:rsid w:val="00913E43"/>
    <w:rsid w:val="00913FB1"/>
    <w:rsid w:val="00914136"/>
    <w:rsid w:val="00920C44"/>
    <w:rsid w:val="009228DB"/>
    <w:rsid w:val="00923A2D"/>
    <w:rsid w:val="00923B83"/>
    <w:rsid w:val="0092422C"/>
    <w:rsid w:val="00924CDD"/>
    <w:rsid w:val="00925665"/>
    <w:rsid w:val="00925D99"/>
    <w:rsid w:val="00930617"/>
    <w:rsid w:val="00930A38"/>
    <w:rsid w:val="009315A2"/>
    <w:rsid w:val="00933E3B"/>
    <w:rsid w:val="0093406A"/>
    <w:rsid w:val="009350D2"/>
    <w:rsid w:val="00935612"/>
    <w:rsid w:val="00936E81"/>
    <w:rsid w:val="0093739E"/>
    <w:rsid w:val="00937737"/>
    <w:rsid w:val="00937E18"/>
    <w:rsid w:val="00941409"/>
    <w:rsid w:val="00941DE1"/>
    <w:rsid w:val="00941F25"/>
    <w:rsid w:val="009435E1"/>
    <w:rsid w:val="00943798"/>
    <w:rsid w:val="009458FA"/>
    <w:rsid w:val="009465CD"/>
    <w:rsid w:val="009475B1"/>
    <w:rsid w:val="00947DC7"/>
    <w:rsid w:val="00951AA4"/>
    <w:rsid w:val="00951AC3"/>
    <w:rsid w:val="0095202B"/>
    <w:rsid w:val="00957526"/>
    <w:rsid w:val="00957BE0"/>
    <w:rsid w:val="009603E3"/>
    <w:rsid w:val="0096140C"/>
    <w:rsid w:val="00963313"/>
    <w:rsid w:val="0096435E"/>
    <w:rsid w:val="0096644D"/>
    <w:rsid w:val="00966897"/>
    <w:rsid w:val="00966F51"/>
    <w:rsid w:val="00971004"/>
    <w:rsid w:val="0097174D"/>
    <w:rsid w:val="0097232E"/>
    <w:rsid w:val="00974CBE"/>
    <w:rsid w:val="009751A2"/>
    <w:rsid w:val="00976E01"/>
    <w:rsid w:val="009773CE"/>
    <w:rsid w:val="00977577"/>
    <w:rsid w:val="00980236"/>
    <w:rsid w:val="0098088C"/>
    <w:rsid w:val="00981A4E"/>
    <w:rsid w:val="009821EE"/>
    <w:rsid w:val="00982D5D"/>
    <w:rsid w:val="009830D9"/>
    <w:rsid w:val="00984483"/>
    <w:rsid w:val="00984762"/>
    <w:rsid w:val="0098481A"/>
    <w:rsid w:val="00985B16"/>
    <w:rsid w:val="00986869"/>
    <w:rsid w:val="00987D19"/>
    <w:rsid w:val="009905B4"/>
    <w:rsid w:val="009910EB"/>
    <w:rsid w:val="009945E2"/>
    <w:rsid w:val="009951F1"/>
    <w:rsid w:val="00997709"/>
    <w:rsid w:val="00997CEF"/>
    <w:rsid w:val="009A0322"/>
    <w:rsid w:val="009A0538"/>
    <w:rsid w:val="009A1263"/>
    <w:rsid w:val="009A1706"/>
    <w:rsid w:val="009A1CEC"/>
    <w:rsid w:val="009A2FD8"/>
    <w:rsid w:val="009A40FB"/>
    <w:rsid w:val="009A4CD7"/>
    <w:rsid w:val="009A5853"/>
    <w:rsid w:val="009A6100"/>
    <w:rsid w:val="009A62E1"/>
    <w:rsid w:val="009A6BD6"/>
    <w:rsid w:val="009B2AB4"/>
    <w:rsid w:val="009B721B"/>
    <w:rsid w:val="009C0237"/>
    <w:rsid w:val="009C0709"/>
    <w:rsid w:val="009C15EE"/>
    <w:rsid w:val="009C3C1C"/>
    <w:rsid w:val="009C45B5"/>
    <w:rsid w:val="009C55CD"/>
    <w:rsid w:val="009C5FED"/>
    <w:rsid w:val="009C6A54"/>
    <w:rsid w:val="009C7496"/>
    <w:rsid w:val="009D032E"/>
    <w:rsid w:val="009D06C3"/>
    <w:rsid w:val="009D16B7"/>
    <w:rsid w:val="009D5BB7"/>
    <w:rsid w:val="009D67E3"/>
    <w:rsid w:val="009D6EED"/>
    <w:rsid w:val="009D6F74"/>
    <w:rsid w:val="009D7093"/>
    <w:rsid w:val="009E03B3"/>
    <w:rsid w:val="009E058A"/>
    <w:rsid w:val="009E12BC"/>
    <w:rsid w:val="009E296E"/>
    <w:rsid w:val="009E3AE2"/>
    <w:rsid w:val="009E5FB4"/>
    <w:rsid w:val="009E619B"/>
    <w:rsid w:val="009E66F9"/>
    <w:rsid w:val="009E6C42"/>
    <w:rsid w:val="009E7885"/>
    <w:rsid w:val="009E7B26"/>
    <w:rsid w:val="009F0044"/>
    <w:rsid w:val="009F083A"/>
    <w:rsid w:val="009F1837"/>
    <w:rsid w:val="009F3099"/>
    <w:rsid w:val="009F33F9"/>
    <w:rsid w:val="009F3F63"/>
    <w:rsid w:val="009F4955"/>
    <w:rsid w:val="009F542E"/>
    <w:rsid w:val="009F5AB1"/>
    <w:rsid w:val="009F6232"/>
    <w:rsid w:val="009F6823"/>
    <w:rsid w:val="00A018B8"/>
    <w:rsid w:val="00A0193F"/>
    <w:rsid w:val="00A02E6F"/>
    <w:rsid w:val="00A06056"/>
    <w:rsid w:val="00A06B34"/>
    <w:rsid w:val="00A07192"/>
    <w:rsid w:val="00A10FEA"/>
    <w:rsid w:val="00A11B67"/>
    <w:rsid w:val="00A11D40"/>
    <w:rsid w:val="00A13381"/>
    <w:rsid w:val="00A14215"/>
    <w:rsid w:val="00A14A3F"/>
    <w:rsid w:val="00A1504D"/>
    <w:rsid w:val="00A15062"/>
    <w:rsid w:val="00A17783"/>
    <w:rsid w:val="00A200EF"/>
    <w:rsid w:val="00A2027E"/>
    <w:rsid w:val="00A207F5"/>
    <w:rsid w:val="00A20A85"/>
    <w:rsid w:val="00A20B9E"/>
    <w:rsid w:val="00A20F8F"/>
    <w:rsid w:val="00A21A1E"/>
    <w:rsid w:val="00A22530"/>
    <w:rsid w:val="00A24187"/>
    <w:rsid w:val="00A255BA"/>
    <w:rsid w:val="00A2625B"/>
    <w:rsid w:val="00A26320"/>
    <w:rsid w:val="00A27289"/>
    <w:rsid w:val="00A27F11"/>
    <w:rsid w:val="00A30729"/>
    <w:rsid w:val="00A30848"/>
    <w:rsid w:val="00A31CF1"/>
    <w:rsid w:val="00A37A37"/>
    <w:rsid w:val="00A423BB"/>
    <w:rsid w:val="00A42D5C"/>
    <w:rsid w:val="00A453CC"/>
    <w:rsid w:val="00A46773"/>
    <w:rsid w:val="00A4773D"/>
    <w:rsid w:val="00A47795"/>
    <w:rsid w:val="00A5033A"/>
    <w:rsid w:val="00A50B21"/>
    <w:rsid w:val="00A522B9"/>
    <w:rsid w:val="00A52B50"/>
    <w:rsid w:val="00A5320D"/>
    <w:rsid w:val="00A54320"/>
    <w:rsid w:val="00A54CBA"/>
    <w:rsid w:val="00A56DF6"/>
    <w:rsid w:val="00A57290"/>
    <w:rsid w:val="00A577F0"/>
    <w:rsid w:val="00A602C5"/>
    <w:rsid w:val="00A608A0"/>
    <w:rsid w:val="00A62595"/>
    <w:rsid w:val="00A6357E"/>
    <w:rsid w:val="00A637E3"/>
    <w:rsid w:val="00A64729"/>
    <w:rsid w:val="00A70EBC"/>
    <w:rsid w:val="00A72C7F"/>
    <w:rsid w:val="00A72C9A"/>
    <w:rsid w:val="00A74AFD"/>
    <w:rsid w:val="00A803C6"/>
    <w:rsid w:val="00A82DBF"/>
    <w:rsid w:val="00A83D12"/>
    <w:rsid w:val="00A84201"/>
    <w:rsid w:val="00A853A3"/>
    <w:rsid w:val="00A8601F"/>
    <w:rsid w:val="00A86A0C"/>
    <w:rsid w:val="00A87193"/>
    <w:rsid w:val="00A87454"/>
    <w:rsid w:val="00A87635"/>
    <w:rsid w:val="00A90133"/>
    <w:rsid w:val="00A905FE"/>
    <w:rsid w:val="00A90E32"/>
    <w:rsid w:val="00A9115F"/>
    <w:rsid w:val="00A91AEC"/>
    <w:rsid w:val="00A939B1"/>
    <w:rsid w:val="00A9553E"/>
    <w:rsid w:val="00A958EF"/>
    <w:rsid w:val="00A96990"/>
    <w:rsid w:val="00A97467"/>
    <w:rsid w:val="00AA0261"/>
    <w:rsid w:val="00AA0CAB"/>
    <w:rsid w:val="00AA1BF1"/>
    <w:rsid w:val="00AA32D1"/>
    <w:rsid w:val="00AA3C9E"/>
    <w:rsid w:val="00AA3FED"/>
    <w:rsid w:val="00AA4C22"/>
    <w:rsid w:val="00AA4CDF"/>
    <w:rsid w:val="00AA6E85"/>
    <w:rsid w:val="00AA7E0B"/>
    <w:rsid w:val="00AB07E7"/>
    <w:rsid w:val="00AB1729"/>
    <w:rsid w:val="00AB1A5A"/>
    <w:rsid w:val="00AB1E80"/>
    <w:rsid w:val="00AB4C48"/>
    <w:rsid w:val="00AB51FB"/>
    <w:rsid w:val="00AC3592"/>
    <w:rsid w:val="00AC3D95"/>
    <w:rsid w:val="00AC4B84"/>
    <w:rsid w:val="00AC683B"/>
    <w:rsid w:val="00AD02B5"/>
    <w:rsid w:val="00AD08AE"/>
    <w:rsid w:val="00AD1668"/>
    <w:rsid w:val="00AD37EC"/>
    <w:rsid w:val="00AD3AEF"/>
    <w:rsid w:val="00AD54BB"/>
    <w:rsid w:val="00AD5F67"/>
    <w:rsid w:val="00AD7886"/>
    <w:rsid w:val="00AE00EC"/>
    <w:rsid w:val="00AE0C67"/>
    <w:rsid w:val="00AE1CB0"/>
    <w:rsid w:val="00AE2337"/>
    <w:rsid w:val="00AE26D9"/>
    <w:rsid w:val="00AE3BA7"/>
    <w:rsid w:val="00AE70F9"/>
    <w:rsid w:val="00AE72B9"/>
    <w:rsid w:val="00AF29AC"/>
    <w:rsid w:val="00AF335C"/>
    <w:rsid w:val="00AF33DA"/>
    <w:rsid w:val="00AF4210"/>
    <w:rsid w:val="00AF5514"/>
    <w:rsid w:val="00AF71D5"/>
    <w:rsid w:val="00AF79C8"/>
    <w:rsid w:val="00B0042C"/>
    <w:rsid w:val="00B00449"/>
    <w:rsid w:val="00B011E4"/>
    <w:rsid w:val="00B02E33"/>
    <w:rsid w:val="00B0428B"/>
    <w:rsid w:val="00B060E7"/>
    <w:rsid w:val="00B07A0F"/>
    <w:rsid w:val="00B07BDF"/>
    <w:rsid w:val="00B11160"/>
    <w:rsid w:val="00B11501"/>
    <w:rsid w:val="00B13760"/>
    <w:rsid w:val="00B13DE8"/>
    <w:rsid w:val="00B146F3"/>
    <w:rsid w:val="00B14E11"/>
    <w:rsid w:val="00B15252"/>
    <w:rsid w:val="00B2003F"/>
    <w:rsid w:val="00B20CA8"/>
    <w:rsid w:val="00B21D60"/>
    <w:rsid w:val="00B21DBA"/>
    <w:rsid w:val="00B21DCC"/>
    <w:rsid w:val="00B23EBE"/>
    <w:rsid w:val="00B2400F"/>
    <w:rsid w:val="00B25A1B"/>
    <w:rsid w:val="00B27251"/>
    <w:rsid w:val="00B27775"/>
    <w:rsid w:val="00B30B22"/>
    <w:rsid w:val="00B30DD8"/>
    <w:rsid w:val="00B31567"/>
    <w:rsid w:val="00B318CA"/>
    <w:rsid w:val="00B32B2E"/>
    <w:rsid w:val="00B33681"/>
    <w:rsid w:val="00B36055"/>
    <w:rsid w:val="00B36B10"/>
    <w:rsid w:val="00B420C0"/>
    <w:rsid w:val="00B42DC2"/>
    <w:rsid w:val="00B44346"/>
    <w:rsid w:val="00B44ACF"/>
    <w:rsid w:val="00B44F29"/>
    <w:rsid w:val="00B46199"/>
    <w:rsid w:val="00B50318"/>
    <w:rsid w:val="00B50644"/>
    <w:rsid w:val="00B514C0"/>
    <w:rsid w:val="00B51ABA"/>
    <w:rsid w:val="00B5214F"/>
    <w:rsid w:val="00B52E3F"/>
    <w:rsid w:val="00B533A9"/>
    <w:rsid w:val="00B53955"/>
    <w:rsid w:val="00B53FD4"/>
    <w:rsid w:val="00B54264"/>
    <w:rsid w:val="00B54397"/>
    <w:rsid w:val="00B543A1"/>
    <w:rsid w:val="00B548B8"/>
    <w:rsid w:val="00B55C50"/>
    <w:rsid w:val="00B568D3"/>
    <w:rsid w:val="00B56926"/>
    <w:rsid w:val="00B61DCE"/>
    <w:rsid w:val="00B620A3"/>
    <w:rsid w:val="00B62BCE"/>
    <w:rsid w:val="00B62CB5"/>
    <w:rsid w:val="00B62D5B"/>
    <w:rsid w:val="00B631C9"/>
    <w:rsid w:val="00B64B40"/>
    <w:rsid w:val="00B65B06"/>
    <w:rsid w:val="00B672A5"/>
    <w:rsid w:val="00B67E2C"/>
    <w:rsid w:val="00B7072B"/>
    <w:rsid w:val="00B707D6"/>
    <w:rsid w:val="00B71140"/>
    <w:rsid w:val="00B71385"/>
    <w:rsid w:val="00B725C1"/>
    <w:rsid w:val="00B7265A"/>
    <w:rsid w:val="00B7406C"/>
    <w:rsid w:val="00B7475F"/>
    <w:rsid w:val="00B7485B"/>
    <w:rsid w:val="00B74DCE"/>
    <w:rsid w:val="00B7613B"/>
    <w:rsid w:val="00B77CEC"/>
    <w:rsid w:val="00B803B3"/>
    <w:rsid w:val="00B80B03"/>
    <w:rsid w:val="00B81743"/>
    <w:rsid w:val="00B82E1E"/>
    <w:rsid w:val="00B8351C"/>
    <w:rsid w:val="00B83A46"/>
    <w:rsid w:val="00B84136"/>
    <w:rsid w:val="00B84DD9"/>
    <w:rsid w:val="00B86301"/>
    <w:rsid w:val="00B87C5C"/>
    <w:rsid w:val="00B910D1"/>
    <w:rsid w:val="00B91F98"/>
    <w:rsid w:val="00B93534"/>
    <w:rsid w:val="00B9441B"/>
    <w:rsid w:val="00B94E71"/>
    <w:rsid w:val="00B94F8A"/>
    <w:rsid w:val="00BA001C"/>
    <w:rsid w:val="00BA028C"/>
    <w:rsid w:val="00BA0707"/>
    <w:rsid w:val="00BA09FD"/>
    <w:rsid w:val="00BA2B4E"/>
    <w:rsid w:val="00BA30D4"/>
    <w:rsid w:val="00BA3DCC"/>
    <w:rsid w:val="00BA551A"/>
    <w:rsid w:val="00BA6472"/>
    <w:rsid w:val="00BA6D99"/>
    <w:rsid w:val="00BA7BFD"/>
    <w:rsid w:val="00BB0F14"/>
    <w:rsid w:val="00BB10D3"/>
    <w:rsid w:val="00BB1752"/>
    <w:rsid w:val="00BB180A"/>
    <w:rsid w:val="00BB21FA"/>
    <w:rsid w:val="00BB3A75"/>
    <w:rsid w:val="00BB4729"/>
    <w:rsid w:val="00BB4A93"/>
    <w:rsid w:val="00BB5EAF"/>
    <w:rsid w:val="00BB67D1"/>
    <w:rsid w:val="00BC09C3"/>
    <w:rsid w:val="00BC0A70"/>
    <w:rsid w:val="00BC3035"/>
    <w:rsid w:val="00BC4AA2"/>
    <w:rsid w:val="00BC4BC6"/>
    <w:rsid w:val="00BD06A2"/>
    <w:rsid w:val="00BD0E60"/>
    <w:rsid w:val="00BD1117"/>
    <w:rsid w:val="00BD3CFD"/>
    <w:rsid w:val="00BD52FE"/>
    <w:rsid w:val="00BD58E3"/>
    <w:rsid w:val="00BD5A91"/>
    <w:rsid w:val="00BD6642"/>
    <w:rsid w:val="00BD744F"/>
    <w:rsid w:val="00BD7C0A"/>
    <w:rsid w:val="00BE06D5"/>
    <w:rsid w:val="00BE1DC6"/>
    <w:rsid w:val="00BE2CAB"/>
    <w:rsid w:val="00BE2E3C"/>
    <w:rsid w:val="00BE322E"/>
    <w:rsid w:val="00BE3679"/>
    <w:rsid w:val="00BE46CF"/>
    <w:rsid w:val="00BF062C"/>
    <w:rsid w:val="00BF2E97"/>
    <w:rsid w:val="00BF43C7"/>
    <w:rsid w:val="00BF6343"/>
    <w:rsid w:val="00BF682D"/>
    <w:rsid w:val="00BF6FBA"/>
    <w:rsid w:val="00BF7584"/>
    <w:rsid w:val="00BF7F55"/>
    <w:rsid w:val="00C02ED8"/>
    <w:rsid w:val="00C03FBC"/>
    <w:rsid w:val="00C0552D"/>
    <w:rsid w:val="00C0553B"/>
    <w:rsid w:val="00C05F0C"/>
    <w:rsid w:val="00C0611A"/>
    <w:rsid w:val="00C06350"/>
    <w:rsid w:val="00C069BD"/>
    <w:rsid w:val="00C06F45"/>
    <w:rsid w:val="00C079CD"/>
    <w:rsid w:val="00C110D2"/>
    <w:rsid w:val="00C11A69"/>
    <w:rsid w:val="00C11AB8"/>
    <w:rsid w:val="00C133AB"/>
    <w:rsid w:val="00C135DB"/>
    <w:rsid w:val="00C137BC"/>
    <w:rsid w:val="00C14722"/>
    <w:rsid w:val="00C15807"/>
    <w:rsid w:val="00C15E64"/>
    <w:rsid w:val="00C16C44"/>
    <w:rsid w:val="00C16EE8"/>
    <w:rsid w:val="00C21313"/>
    <w:rsid w:val="00C22AE7"/>
    <w:rsid w:val="00C24191"/>
    <w:rsid w:val="00C24508"/>
    <w:rsid w:val="00C265DA"/>
    <w:rsid w:val="00C27BA4"/>
    <w:rsid w:val="00C27E08"/>
    <w:rsid w:val="00C30A9B"/>
    <w:rsid w:val="00C32571"/>
    <w:rsid w:val="00C327FC"/>
    <w:rsid w:val="00C32957"/>
    <w:rsid w:val="00C33471"/>
    <w:rsid w:val="00C341A4"/>
    <w:rsid w:val="00C3427B"/>
    <w:rsid w:val="00C35AD8"/>
    <w:rsid w:val="00C35B03"/>
    <w:rsid w:val="00C36982"/>
    <w:rsid w:val="00C37D94"/>
    <w:rsid w:val="00C37EB1"/>
    <w:rsid w:val="00C4149A"/>
    <w:rsid w:val="00C4319D"/>
    <w:rsid w:val="00C44480"/>
    <w:rsid w:val="00C4532F"/>
    <w:rsid w:val="00C453D2"/>
    <w:rsid w:val="00C454E1"/>
    <w:rsid w:val="00C4624F"/>
    <w:rsid w:val="00C46645"/>
    <w:rsid w:val="00C46D72"/>
    <w:rsid w:val="00C47F01"/>
    <w:rsid w:val="00C50DC5"/>
    <w:rsid w:val="00C50F1B"/>
    <w:rsid w:val="00C51498"/>
    <w:rsid w:val="00C5157E"/>
    <w:rsid w:val="00C53042"/>
    <w:rsid w:val="00C53FD3"/>
    <w:rsid w:val="00C54AE2"/>
    <w:rsid w:val="00C55AEA"/>
    <w:rsid w:val="00C55D0D"/>
    <w:rsid w:val="00C606CA"/>
    <w:rsid w:val="00C620F9"/>
    <w:rsid w:val="00C62803"/>
    <w:rsid w:val="00C62852"/>
    <w:rsid w:val="00C62DA7"/>
    <w:rsid w:val="00C62FC1"/>
    <w:rsid w:val="00C64BE0"/>
    <w:rsid w:val="00C64DCC"/>
    <w:rsid w:val="00C64F8C"/>
    <w:rsid w:val="00C663EE"/>
    <w:rsid w:val="00C70CC8"/>
    <w:rsid w:val="00C716C0"/>
    <w:rsid w:val="00C71A98"/>
    <w:rsid w:val="00C72A5B"/>
    <w:rsid w:val="00C756D1"/>
    <w:rsid w:val="00C763C6"/>
    <w:rsid w:val="00C76C51"/>
    <w:rsid w:val="00C77A1A"/>
    <w:rsid w:val="00C80FB1"/>
    <w:rsid w:val="00C8193A"/>
    <w:rsid w:val="00C83A87"/>
    <w:rsid w:val="00C83EF4"/>
    <w:rsid w:val="00C849A5"/>
    <w:rsid w:val="00C86A3B"/>
    <w:rsid w:val="00C87391"/>
    <w:rsid w:val="00C87458"/>
    <w:rsid w:val="00C9263B"/>
    <w:rsid w:val="00C931F5"/>
    <w:rsid w:val="00C949A4"/>
    <w:rsid w:val="00C94A8C"/>
    <w:rsid w:val="00C94E0A"/>
    <w:rsid w:val="00C9665B"/>
    <w:rsid w:val="00C96832"/>
    <w:rsid w:val="00C96976"/>
    <w:rsid w:val="00CA0853"/>
    <w:rsid w:val="00CA0858"/>
    <w:rsid w:val="00CA091C"/>
    <w:rsid w:val="00CA171C"/>
    <w:rsid w:val="00CA30CB"/>
    <w:rsid w:val="00CA3A45"/>
    <w:rsid w:val="00CA4187"/>
    <w:rsid w:val="00CA46B9"/>
    <w:rsid w:val="00CA6EF2"/>
    <w:rsid w:val="00CA7E1C"/>
    <w:rsid w:val="00CB0E94"/>
    <w:rsid w:val="00CB141B"/>
    <w:rsid w:val="00CB2069"/>
    <w:rsid w:val="00CB2758"/>
    <w:rsid w:val="00CB2A36"/>
    <w:rsid w:val="00CB2A70"/>
    <w:rsid w:val="00CB2D08"/>
    <w:rsid w:val="00CB32D3"/>
    <w:rsid w:val="00CB372A"/>
    <w:rsid w:val="00CB3AB3"/>
    <w:rsid w:val="00CB5D0D"/>
    <w:rsid w:val="00CB7D76"/>
    <w:rsid w:val="00CC00FF"/>
    <w:rsid w:val="00CC33AE"/>
    <w:rsid w:val="00CC352A"/>
    <w:rsid w:val="00CC3D16"/>
    <w:rsid w:val="00CC5C7A"/>
    <w:rsid w:val="00CC5EE4"/>
    <w:rsid w:val="00CC6EE8"/>
    <w:rsid w:val="00CD0193"/>
    <w:rsid w:val="00CD05D9"/>
    <w:rsid w:val="00CD25DB"/>
    <w:rsid w:val="00CD6AD5"/>
    <w:rsid w:val="00CD6FF0"/>
    <w:rsid w:val="00CE0020"/>
    <w:rsid w:val="00CE110C"/>
    <w:rsid w:val="00CE1E24"/>
    <w:rsid w:val="00CE3511"/>
    <w:rsid w:val="00CE3776"/>
    <w:rsid w:val="00CE3DDA"/>
    <w:rsid w:val="00CE4980"/>
    <w:rsid w:val="00CE7AD2"/>
    <w:rsid w:val="00CE7EB2"/>
    <w:rsid w:val="00CF10D0"/>
    <w:rsid w:val="00CF1D6E"/>
    <w:rsid w:val="00CF1F6F"/>
    <w:rsid w:val="00CF3FD8"/>
    <w:rsid w:val="00CF3FE0"/>
    <w:rsid w:val="00CF4162"/>
    <w:rsid w:val="00CF41B3"/>
    <w:rsid w:val="00CF4CE7"/>
    <w:rsid w:val="00CF52F5"/>
    <w:rsid w:val="00CF5B73"/>
    <w:rsid w:val="00D0004A"/>
    <w:rsid w:val="00D01C49"/>
    <w:rsid w:val="00D024DF"/>
    <w:rsid w:val="00D0297C"/>
    <w:rsid w:val="00D02FBA"/>
    <w:rsid w:val="00D037AE"/>
    <w:rsid w:val="00D04A23"/>
    <w:rsid w:val="00D05F6D"/>
    <w:rsid w:val="00D06CB3"/>
    <w:rsid w:val="00D11408"/>
    <w:rsid w:val="00D119D9"/>
    <w:rsid w:val="00D12356"/>
    <w:rsid w:val="00D124D4"/>
    <w:rsid w:val="00D1256D"/>
    <w:rsid w:val="00D12EC7"/>
    <w:rsid w:val="00D147AF"/>
    <w:rsid w:val="00D176ED"/>
    <w:rsid w:val="00D21DA2"/>
    <w:rsid w:val="00D22181"/>
    <w:rsid w:val="00D24DA7"/>
    <w:rsid w:val="00D2641E"/>
    <w:rsid w:val="00D2647D"/>
    <w:rsid w:val="00D26F00"/>
    <w:rsid w:val="00D27F08"/>
    <w:rsid w:val="00D307CA"/>
    <w:rsid w:val="00D35867"/>
    <w:rsid w:val="00D40CF9"/>
    <w:rsid w:val="00D415F9"/>
    <w:rsid w:val="00D41DE6"/>
    <w:rsid w:val="00D42349"/>
    <w:rsid w:val="00D42EFE"/>
    <w:rsid w:val="00D4330C"/>
    <w:rsid w:val="00D43A59"/>
    <w:rsid w:val="00D4739D"/>
    <w:rsid w:val="00D5052B"/>
    <w:rsid w:val="00D52601"/>
    <w:rsid w:val="00D526D7"/>
    <w:rsid w:val="00D52DF8"/>
    <w:rsid w:val="00D5696E"/>
    <w:rsid w:val="00D5702C"/>
    <w:rsid w:val="00D57D3D"/>
    <w:rsid w:val="00D607DB"/>
    <w:rsid w:val="00D6237C"/>
    <w:rsid w:val="00D62A91"/>
    <w:rsid w:val="00D63380"/>
    <w:rsid w:val="00D649BC"/>
    <w:rsid w:val="00D64BC3"/>
    <w:rsid w:val="00D64F71"/>
    <w:rsid w:val="00D6601B"/>
    <w:rsid w:val="00D71E30"/>
    <w:rsid w:val="00D72BC2"/>
    <w:rsid w:val="00D7500D"/>
    <w:rsid w:val="00D7511A"/>
    <w:rsid w:val="00D753EC"/>
    <w:rsid w:val="00D75AB0"/>
    <w:rsid w:val="00D761E5"/>
    <w:rsid w:val="00D76D1D"/>
    <w:rsid w:val="00D77336"/>
    <w:rsid w:val="00D7742A"/>
    <w:rsid w:val="00D77EAC"/>
    <w:rsid w:val="00D802B2"/>
    <w:rsid w:val="00D8077E"/>
    <w:rsid w:val="00D846CA"/>
    <w:rsid w:val="00D8486F"/>
    <w:rsid w:val="00D9337A"/>
    <w:rsid w:val="00D94C74"/>
    <w:rsid w:val="00D94E2C"/>
    <w:rsid w:val="00D95E11"/>
    <w:rsid w:val="00D97B95"/>
    <w:rsid w:val="00DA00D3"/>
    <w:rsid w:val="00DA0A2C"/>
    <w:rsid w:val="00DA0E55"/>
    <w:rsid w:val="00DA2AE6"/>
    <w:rsid w:val="00DA2B3A"/>
    <w:rsid w:val="00DA32BC"/>
    <w:rsid w:val="00DA3C69"/>
    <w:rsid w:val="00DA5682"/>
    <w:rsid w:val="00DA56E8"/>
    <w:rsid w:val="00DA748A"/>
    <w:rsid w:val="00DA791B"/>
    <w:rsid w:val="00DA796E"/>
    <w:rsid w:val="00DA7B39"/>
    <w:rsid w:val="00DA7C6E"/>
    <w:rsid w:val="00DB0C45"/>
    <w:rsid w:val="00DB0FC3"/>
    <w:rsid w:val="00DB1049"/>
    <w:rsid w:val="00DB301E"/>
    <w:rsid w:val="00DB5298"/>
    <w:rsid w:val="00DB5F3B"/>
    <w:rsid w:val="00DB6BA8"/>
    <w:rsid w:val="00DC016F"/>
    <w:rsid w:val="00DC07F3"/>
    <w:rsid w:val="00DC0E7F"/>
    <w:rsid w:val="00DC1329"/>
    <w:rsid w:val="00DC1919"/>
    <w:rsid w:val="00DC1931"/>
    <w:rsid w:val="00DC1BD4"/>
    <w:rsid w:val="00DC20D5"/>
    <w:rsid w:val="00DC2B28"/>
    <w:rsid w:val="00DC389F"/>
    <w:rsid w:val="00DC4260"/>
    <w:rsid w:val="00DC4337"/>
    <w:rsid w:val="00DC468C"/>
    <w:rsid w:val="00DC7B31"/>
    <w:rsid w:val="00DD0BC2"/>
    <w:rsid w:val="00DD320E"/>
    <w:rsid w:val="00DD3AFB"/>
    <w:rsid w:val="00DD5CA2"/>
    <w:rsid w:val="00DD6117"/>
    <w:rsid w:val="00DD7FF4"/>
    <w:rsid w:val="00DE0028"/>
    <w:rsid w:val="00DE0101"/>
    <w:rsid w:val="00DE0A1A"/>
    <w:rsid w:val="00DE0EF0"/>
    <w:rsid w:val="00DE1F0A"/>
    <w:rsid w:val="00DE316E"/>
    <w:rsid w:val="00DE350A"/>
    <w:rsid w:val="00DE3C5F"/>
    <w:rsid w:val="00DE43C3"/>
    <w:rsid w:val="00DE47B0"/>
    <w:rsid w:val="00DE48FD"/>
    <w:rsid w:val="00DE6F82"/>
    <w:rsid w:val="00DF0740"/>
    <w:rsid w:val="00DF0EBC"/>
    <w:rsid w:val="00DF132F"/>
    <w:rsid w:val="00DF1698"/>
    <w:rsid w:val="00DF19B9"/>
    <w:rsid w:val="00DF52AB"/>
    <w:rsid w:val="00DF5C84"/>
    <w:rsid w:val="00DF6C62"/>
    <w:rsid w:val="00E00DD8"/>
    <w:rsid w:val="00E0316A"/>
    <w:rsid w:val="00E0638D"/>
    <w:rsid w:val="00E06B90"/>
    <w:rsid w:val="00E0798C"/>
    <w:rsid w:val="00E100BC"/>
    <w:rsid w:val="00E103A5"/>
    <w:rsid w:val="00E10AB9"/>
    <w:rsid w:val="00E1103B"/>
    <w:rsid w:val="00E12653"/>
    <w:rsid w:val="00E12E82"/>
    <w:rsid w:val="00E130CC"/>
    <w:rsid w:val="00E13610"/>
    <w:rsid w:val="00E151AB"/>
    <w:rsid w:val="00E15BDC"/>
    <w:rsid w:val="00E20412"/>
    <w:rsid w:val="00E212FB"/>
    <w:rsid w:val="00E21340"/>
    <w:rsid w:val="00E21539"/>
    <w:rsid w:val="00E23212"/>
    <w:rsid w:val="00E23C57"/>
    <w:rsid w:val="00E24750"/>
    <w:rsid w:val="00E255D7"/>
    <w:rsid w:val="00E25B77"/>
    <w:rsid w:val="00E2744A"/>
    <w:rsid w:val="00E27A2B"/>
    <w:rsid w:val="00E27D80"/>
    <w:rsid w:val="00E31D66"/>
    <w:rsid w:val="00E3218B"/>
    <w:rsid w:val="00E32D1B"/>
    <w:rsid w:val="00E338C1"/>
    <w:rsid w:val="00E34570"/>
    <w:rsid w:val="00E349C0"/>
    <w:rsid w:val="00E34A82"/>
    <w:rsid w:val="00E37E6A"/>
    <w:rsid w:val="00E40F57"/>
    <w:rsid w:val="00E4347E"/>
    <w:rsid w:val="00E468F1"/>
    <w:rsid w:val="00E46AC2"/>
    <w:rsid w:val="00E46F45"/>
    <w:rsid w:val="00E50994"/>
    <w:rsid w:val="00E50ADB"/>
    <w:rsid w:val="00E50E8B"/>
    <w:rsid w:val="00E512C9"/>
    <w:rsid w:val="00E5213A"/>
    <w:rsid w:val="00E52262"/>
    <w:rsid w:val="00E529EA"/>
    <w:rsid w:val="00E52AEE"/>
    <w:rsid w:val="00E5626B"/>
    <w:rsid w:val="00E56ABD"/>
    <w:rsid w:val="00E576EE"/>
    <w:rsid w:val="00E611AE"/>
    <w:rsid w:val="00E618F8"/>
    <w:rsid w:val="00E62447"/>
    <w:rsid w:val="00E63589"/>
    <w:rsid w:val="00E65A53"/>
    <w:rsid w:val="00E65DD4"/>
    <w:rsid w:val="00E65E73"/>
    <w:rsid w:val="00E70682"/>
    <w:rsid w:val="00E7090D"/>
    <w:rsid w:val="00E719AA"/>
    <w:rsid w:val="00E71F36"/>
    <w:rsid w:val="00E724E3"/>
    <w:rsid w:val="00E7272B"/>
    <w:rsid w:val="00E74E6D"/>
    <w:rsid w:val="00E75368"/>
    <w:rsid w:val="00E76087"/>
    <w:rsid w:val="00E765AF"/>
    <w:rsid w:val="00E773ED"/>
    <w:rsid w:val="00E778DE"/>
    <w:rsid w:val="00E77FC9"/>
    <w:rsid w:val="00E808D5"/>
    <w:rsid w:val="00E82069"/>
    <w:rsid w:val="00E84B6F"/>
    <w:rsid w:val="00E865DA"/>
    <w:rsid w:val="00E865F8"/>
    <w:rsid w:val="00E87636"/>
    <w:rsid w:val="00E90778"/>
    <w:rsid w:val="00E90CA2"/>
    <w:rsid w:val="00E91621"/>
    <w:rsid w:val="00E91A3A"/>
    <w:rsid w:val="00E9204B"/>
    <w:rsid w:val="00E93E7D"/>
    <w:rsid w:val="00EA0902"/>
    <w:rsid w:val="00EA0D6A"/>
    <w:rsid w:val="00EA16AB"/>
    <w:rsid w:val="00EA19A2"/>
    <w:rsid w:val="00EA1CC6"/>
    <w:rsid w:val="00EA32BC"/>
    <w:rsid w:val="00EA35C2"/>
    <w:rsid w:val="00EA36DC"/>
    <w:rsid w:val="00EA44F2"/>
    <w:rsid w:val="00EA4863"/>
    <w:rsid w:val="00EA561D"/>
    <w:rsid w:val="00EA76E3"/>
    <w:rsid w:val="00EA7C0F"/>
    <w:rsid w:val="00EB0900"/>
    <w:rsid w:val="00EB240F"/>
    <w:rsid w:val="00EB24C9"/>
    <w:rsid w:val="00EB3679"/>
    <w:rsid w:val="00EB3D23"/>
    <w:rsid w:val="00EB66AE"/>
    <w:rsid w:val="00EB68E9"/>
    <w:rsid w:val="00EC01A7"/>
    <w:rsid w:val="00EC2456"/>
    <w:rsid w:val="00EC3915"/>
    <w:rsid w:val="00EC3A93"/>
    <w:rsid w:val="00EC4323"/>
    <w:rsid w:val="00EC4B16"/>
    <w:rsid w:val="00EC4D6D"/>
    <w:rsid w:val="00EC6762"/>
    <w:rsid w:val="00EC6840"/>
    <w:rsid w:val="00EC7AA5"/>
    <w:rsid w:val="00ED09D5"/>
    <w:rsid w:val="00ED1A89"/>
    <w:rsid w:val="00ED2A28"/>
    <w:rsid w:val="00ED2F00"/>
    <w:rsid w:val="00ED3E51"/>
    <w:rsid w:val="00ED4290"/>
    <w:rsid w:val="00ED492C"/>
    <w:rsid w:val="00ED5539"/>
    <w:rsid w:val="00ED6205"/>
    <w:rsid w:val="00ED64FE"/>
    <w:rsid w:val="00ED69B3"/>
    <w:rsid w:val="00EE0724"/>
    <w:rsid w:val="00EE2357"/>
    <w:rsid w:val="00EE2984"/>
    <w:rsid w:val="00EE455A"/>
    <w:rsid w:val="00EE51AD"/>
    <w:rsid w:val="00EE59AC"/>
    <w:rsid w:val="00EE61CC"/>
    <w:rsid w:val="00EE74AF"/>
    <w:rsid w:val="00EE7C4A"/>
    <w:rsid w:val="00EF24AE"/>
    <w:rsid w:val="00EF3730"/>
    <w:rsid w:val="00EF4423"/>
    <w:rsid w:val="00EF5EA0"/>
    <w:rsid w:val="00F015C7"/>
    <w:rsid w:val="00F04B80"/>
    <w:rsid w:val="00F12095"/>
    <w:rsid w:val="00F12908"/>
    <w:rsid w:val="00F14F1F"/>
    <w:rsid w:val="00F1675B"/>
    <w:rsid w:val="00F1723D"/>
    <w:rsid w:val="00F176C4"/>
    <w:rsid w:val="00F222DD"/>
    <w:rsid w:val="00F2253F"/>
    <w:rsid w:val="00F246C1"/>
    <w:rsid w:val="00F24E30"/>
    <w:rsid w:val="00F25370"/>
    <w:rsid w:val="00F271B1"/>
    <w:rsid w:val="00F27544"/>
    <w:rsid w:val="00F27AEB"/>
    <w:rsid w:val="00F27BAD"/>
    <w:rsid w:val="00F3094D"/>
    <w:rsid w:val="00F33AAC"/>
    <w:rsid w:val="00F3413E"/>
    <w:rsid w:val="00F3529C"/>
    <w:rsid w:val="00F35C9C"/>
    <w:rsid w:val="00F36032"/>
    <w:rsid w:val="00F3646E"/>
    <w:rsid w:val="00F3663A"/>
    <w:rsid w:val="00F37C78"/>
    <w:rsid w:val="00F42688"/>
    <w:rsid w:val="00F42C7E"/>
    <w:rsid w:val="00F4381B"/>
    <w:rsid w:val="00F44164"/>
    <w:rsid w:val="00F46769"/>
    <w:rsid w:val="00F46B4C"/>
    <w:rsid w:val="00F4755D"/>
    <w:rsid w:val="00F47AE8"/>
    <w:rsid w:val="00F508C7"/>
    <w:rsid w:val="00F517FD"/>
    <w:rsid w:val="00F51D0E"/>
    <w:rsid w:val="00F51DF4"/>
    <w:rsid w:val="00F534AC"/>
    <w:rsid w:val="00F5388D"/>
    <w:rsid w:val="00F5537A"/>
    <w:rsid w:val="00F55B40"/>
    <w:rsid w:val="00F56C49"/>
    <w:rsid w:val="00F57F09"/>
    <w:rsid w:val="00F6014E"/>
    <w:rsid w:val="00F622CA"/>
    <w:rsid w:val="00F62D06"/>
    <w:rsid w:val="00F63022"/>
    <w:rsid w:val="00F642B2"/>
    <w:rsid w:val="00F67052"/>
    <w:rsid w:val="00F70E1B"/>
    <w:rsid w:val="00F70E50"/>
    <w:rsid w:val="00F715FB"/>
    <w:rsid w:val="00F71609"/>
    <w:rsid w:val="00F71A94"/>
    <w:rsid w:val="00F724BD"/>
    <w:rsid w:val="00F724C2"/>
    <w:rsid w:val="00F72FA5"/>
    <w:rsid w:val="00F752E8"/>
    <w:rsid w:val="00F75AD8"/>
    <w:rsid w:val="00F76307"/>
    <w:rsid w:val="00F76CB3"/>
    <w:rsid w:val="00F77695"/>
    <w:rsid w:val="00F777BE"/>
    <w:rsid w:val="00F8193B"/>
    <w:rsid w:val="00F838F8"/>
    <w:rsid w:val="00F85F12"/>
    <w:rsid w:val="00F90036"/>
    <w:rsid w:val="00F906B7"/>
    <w:rsid w:val="00F924D7"/>
    <w:rsid w:val="00F93332"/>
    <w:rsid w:val="00F943E3"/>
    <w:rsid w:val="00F96338"/>
    <w:rsid w:val="00F96A08"/>
    <w:rsid w:val="00FA1BCE"/>
    <w:rsid w:val="00FA2010"/>
    <w:rsid w:val="00FA25D8"/>
    <w:rsid w:val="00FA2FFE"/>
    <w:rsid w:val="00FA3164"/>
    <w:rsid w:val="00FA37E6"/>
    <w:rsid w:val="00FA438B"/>
    <w:rsid w:val="00FA48F6"/>
    <w:rsid w:val="00FA5732"/>
    <w:rsid w:val="00FA5CB0"/>
    <w:rsid w:val="00FA6BEA"/>
    <w:rsid w:val="00FA7AA7"/>
    <w:rsid w:val="00FA7C31"/>
    <w:rsid w:val="00FB03FF"/>
    <w:rsid w:val="00FB1307"/>
    <w:rsid w:val="00FB3388"/>
    <w:rsid w:val="00FB50F3"/>
    <w:rsid w:val="00FB60A1"/>
    <w:rsid w:val="00FB61FD"/>
    <w:rsid w:val="00FB7685"/>
    <w:rsid w:val="00FB7E7A"/>
    <w:rsid w:val="00FC05BD"/>
    <w:rsid w:val="00FC167F"/>
    <w:rsid w:val="00FC2351"/>
    <w:rsid w:val="00FC3F4D"/>
    <w:rsid w:val="00FC766E"/>
    <w:rsid w:val="00FC7C48"/>
    <w:rsid w:val="00FD0B88"/>
    <w:rsid w:val="00FD41CD"/>
    <w:rsid w:val="00FD54EB"/>
    <w:rsid w:val="00FD6D54"/>
    <w:rsid w:val="00FD7245"/>
    <w:rsid w:val="00FE0B1E"/>
    <w:rsid w:val="00FE2BF1"/>
    <w:rsid w:val="00FE5689"/>
    <w:rsid w:val="00FE70CB"/>
    <w:rsid w:val="00FE780E"/>
    <w:rsid w:val="00FF00F9"/>
    <w:rsid w:val="00FF0374"/>
    <w:rsid w:val="00FF0E83"/>
    <w:rsid w:val="00FF0FDC"/>
    <w:rsid w:val="00FF18B2"/>
    <w:rsid w:val="00FF2DA4"/>
    <w:rsid w:val="00FF2E0D"/>
    <w:rsid w:val="00FF35E1"/>
    <w:rsid w:val="00FF4669"/>
    <w:rsid w:val="00FF4FAB"/>
    <w:rsid w:val="00FF52EE"/>
    <w:rsid w:val="00FF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29F7D4-9E00-4005-A2DD-73A7681BD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A7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3700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337009"/>
    <w:rPr>
      <w:rFonts w:ascii="Tahoma" w:hAnsi="Tahoma" w:cs="Tahoma"/>
      <w:sz w:val="16"/>
      <w:szCs w:val="16"/>
      <w:lang w:eastAsia="en-US"/>
    </w:rPr>
  </w:style>
  <w:style w:type="paragraph" w:customStyle="1" w:styleId="Heading">
    <w:name w:val="Heading"/>
    <w:uiPriority w:val="99"/>
    <w:rsid w:val="00CB3AB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styleId="a5">
    <w:name w:val="Body Text"/>
    <w:basedOn w:val="a"/>
    <w:link w:val="a6"/>
    <w:rsid w:val="00113629"/>
    <w:pPr>
      <w:suppressAutoHyphens/>
      <w:spacing w:after="0" w:line="240" w:lineRule="auto"/>
      <w:jc w:val="center"/>
    </w:pPr>
    <w:rPr>
      <w:rFonts w:ascii="Times New Roman" w:eastAsia="Times New Roman" w:hAnsi="Times New Roman"/>
      <w:sz w:val="20"/>
      <w:szCs w:val="20"/>
      <w:lang w:eastAsia="zh-CN"/>
    </w:rPr>
  </w:style>
  <w:style w:type="character" w:customStyle="1" w:styleId="a6">
    <w:name w:val="Основной текст Знак"/>
    <w:link w:val="a5"/>
    <w:rsid w:val="00113629"/>
    <w:rPr>
      <w:rFonts w:ascii="Times New Roman" w:eastAsia="Times New Roman" w:hAnsi="Times New Roman"/>
      <w:lang w:eastAsia="zh-CN"/>
    </w:rPr>
  </w:style>
  <w:style w:type="paragraph" w:customStyle="1" w:styleId="SUBHEADR">
    <w:name w:val="SUBHEAD_R"/>
    <w:rsid w:val="00D04A23"/>
    <w:pPr>
      <w:widowControl w:val="0"/>
      <w:spacing w:line="220" w:lineRule="atLeast"/>
      <w:ind w:left="4535"/>
    </w:pPr>
    <w:rPr>
      <w:rFonts w:ascii="TimesDL" w:eastAsia="Times New Roman" w:hAnsi="TimesDL"/>
    </w:rPr>
  </w:style>
  <w:style w:type="paragraph" w:customStyle="1" w:styleId="a7">
    <w:name w:val="Знак Знак Знак Знак Знак Знак Знак Знак Знак Знак Знак Знак"/>
    <w:basedOn w:val="a"/>
    <w:rsid w:val="00B11160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Normal (Web)"/>
    <w:basedOn w:val="a"/>
    <w:unhideWhenUsed/>
    <w:rsid w:val="00017D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Strong"/>
    <w:qFormat/>
    <w:rsid w:val="00017D47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17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017D47"/>
    <w:rPr>
      <w:rFonts w:ascii="Courier New" w:eastAsia="Times New Roman" w:hAnsi="Courier New" w:cs="Courier New"/>
    </w:rPr>
  </w:style>
  <w:style w:type="character" w:customStyle="1" w:styleId="FontStyle13">
    <w:name w:val="Font Style13"/>
    <w:uiPriority w:val="99"/>
    <w:rsid w:val="003236FC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rsid w:val="00CB0E94"/>
  </w:style>
  <w:style w:type="character" w:customStyle="1" w:styleId="aa">
    <w:name w:val="Основной текст_"/>
    <w:link w:val="2"/>
    <w:locked/>
    <w:rsid w:val="004B6911"/>
    <w:rPr>
      <w:rFonts w:ascii="Times New Roman" w:hAnsi="Times New Roman"/>
      <w:sz w:val="29"/>
      <w:szCs w:val="29"/>
      <w:shd w:val="clear" w:color="auto" w:fill="FFFFFF"/>
    </w:rPr>
  </w:style>
  <w:style w:type="paragraph" w:customStyle="1" w:styleId="2">
    <w:name w:val="Основной текст2"/>
    <w:basedOn w:val="a"/>
    <w:link w:val="aa"/>
    <w:rsid w:val="004B6911"/>
    <w:pPr>
      <w:shd w:val="clear" w:color="auto" w:fill="FFFFFF"/>
      <w:spacing w:before="180" w:after="900" w:line="322" w:lineRule="exact"/>
    </w:pPr>
    <w:rPr>
      <w:rFonts w:ascii="Times New Roman" w:hAnsi="Times New Roman"/>
      <w:sz w:val="29"/>
      <w:szCs w:val="29"/>
    </w:rPr>
  </w:style>
  <w:style w:type="paragraph" w:styleId="ab">
    <w:name w:val="List Paragraph"/>
    <w:basedOn w:val="a"/>
    <w:uiPriority w:val="34"/>
    <w:qFormat/>
    <w:rsid w:val="004B6911"/>
    <w:pPr>
      <w:ind w:left="720"/>
      <w:contextualSpacing/>
    </w:pPr>
  </w:style>
  <w:style w:type="character" w:styleId="ac">
    <w:name w:val="Emphasis"/>
    <w:uiPriority w:val="20"/>
    <w:qFormat/>
    <w:rsid w:val="00B91F98"/>
    <w:rPr>
      <w:i/>
      <w:iCs/>
    </w:rPr>
  </w:style>
  <w:style w:type="paragraph" w:styleId="ad">
    <w:name w:val="header"/>
    <w:basedOn w:val="a"/>
    <w:link w:val="ae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8C0E2F"/>
    <w:rPr>
      <w:sz w:val="22"/>
      <w:szCs w:val="22"/>
      <w:lang w:eastAsia="en-US"/>
    </w:rPr>
  </w:style>
  <w:style w:type="paragraph" w:styleId="af">
    <w:name w:val="footer"/>
    <w:basedOn w:val="a"/>
    <w:link w:val="af0"/>
    <w:uiPriority w:val="99"/>
    <w:unhideWhenUsed/>
    <w:rsid w:val="008C0E2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rsid w:val="008C0E2F"/>
    <w:rPr>
      <w:sz w:val="22"/>
      <w:szCs w:val="22"/>
      <w:lang w:eastAsia="en-US"/>
    </w:rPr>
  </w:style>
  <w:style w:type="character" w:customStyle="1" w:styleId="20">
    <w:name w:val="Заголовок №2_"/>
    <w:link w:val="21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2-1pt">
    <w:name w:val="Заголовок №2 + Интервал -1 pt"/>
    <w:rsid w:val="00091B70"/>
    <w:rPr>
      <w:rFonts w:ascii="Times New Roman" w:hAnsi="Times New Roman"/>
      <w:spacing w:val="-20"/>
      <w:sz w:val="25"/>
    </w:rPr>
  </w:style>
  <w:style w:type="character" w:customStyle="1" w:styleId="22">
    <w:name w:val="Основной текст (2)_"/>
    <w:link w:val="23"/>
    <w:locked/>
    <w:rsid w:val="00091B70"/>
    <w:rPr>
      <w:rFonts w:ascii="Times New Roman" w:hAnsi="Times New Roman"/>
      <w:sz w:val="25"/>
      <w:shd w:val="clear" w:color="auto" w:fill="FFFFFF"/>
    </w:rPr>
  </w:style>
  <w:style w:type="character" w:customStyle="1" w:styleId="1">
    <w:name w:val="Заголовок №1_"/>
    <w:link w:val="13"/>
    <w:locked/>
    <w:rsid w:val="00091B70"/>
    <w:rPr>
      <w:rFonts w:ascii="Times New Roman" w:hAnsi="Times New Roman"/>
      <w:sz w:val="31"/>
      <w:shd w:val="clear" w:color="auto" w:fill="FFFFFF"/>
    </w:rPr>
  </w:style>
  <w:style w:type="character" w:customStyle="1" w:styleId="af1">
    <w:name w:val="Основной текст + Полужирный"/>
    <w:rsid w:val="00091B70"/>
    <w:rPr>
      <w:rFonts w:ascii="Times New Roman" w:hAnsi="Times New Roman"/>
      <w:b/>
      <w:spacing w:val="0"/>
      <w:sz w:val="25"/>
    </w:rPr>
  </w:style>
  <w:style w:type="paragraph" w:customStyle="1" w:styleId="21">
    <w:name w:val="Заголовок №2"/>
    <w:basedOn w:val="a"/>
    <w:link w:val="20"/>
    <w:rsid w:val="00091B70"/>
    <w:pPr>
      <w:shd w:val="clear" w:color="auto" w:fill="FFFFFF"/>
      <w:spacing w:after="0" w:line="322" w:lineRule="exact"/>
      <w:ind w:firstLine="720"/>
      <w:outlineLvl w:val="1"/>
    </w:pPr>
    <w:rPr>
      <w:rFonts w:ascii="Times New Roman" w:hAnsi="Times New Roman"/>
      <w:sz w:val="25"/>
      <w:szCs w:val="20"/>
    </w:rPr>
  </w:style>
  <w:style w:type="paragraph" w:customStyle="1" w:styleId="10">
    <w:name w:val="Основной текст1"/>
    <w:basedOn w:val="a"/>
    <w:rsid w:val="00091B70"/>
    <w:pPr>
      <w:shd w:val="clear" w:color="auto" w:fill="FFFFFF"/>
      <w:spacing w:after="60" w:line="240" w:lineRule="atLeast"/>
    </w:pPr>
    <w:rPr>
      <w:rFonts w:ascii="Times New Roman" w:eastAsia="Arial Unicode MS" w:hAnsi="Times New Roman"/>
      <w:sz w:val="25"/>
      <w:szCs w:val="25"/>
      <w:lang w:eastAsia="ru-RU"/>
    </w:rPr>
  </w:style>
  <w:style w:type="paragraph" w:customStyle="1" w:styleId="23">
    <w:name w:val="Основной текст (2)"/>
    <w:basedOn w:val="a"/>
    <w:link w:val="22"/>
    <w:rsid w:val="00091B70"/>
    <w:pPr>
      <w:shd w:val="clear" w:color="auto" w:fill="FFFFFF"/>
      <w:spacing w:before="60" w:after="60" w:line="240" w:lineRule="atLeast"/>
      <w:jc w:val="center"/>
    </w:pPr>
    <w:rPr>
      <w:rFonts w:ascii="Times New Roman" w:hAnsi="Times New Roman"/>
      <w:sz w:val="25"/>
      <w:szCs w:val="20"/>
    </w:rPr>
  </w:style>
  <w:style w:type="paragraph" w:customStyle="1" w:styleId="13">
    <w:name w:val="Заголовок №13"/>
    <w:basedOn w:val="a"/>
    <w:link w:val="1"/>
    <w:rsid w:val="00091B70"/>
    <w:pPr>
      <w:shd w:val="clear" w:color="auto" w:fill="FFFFFF"/>
      <w:spacing w:before="60" w:after="60" w:line="240" w:lineRule="atLeast"/>
      <w:jc w:val="center"/>
      <w:outlineLvl w:val="0"/>
    </w:pPr>
    <w:rPr>
      <w:rFonts w:ascii="Times New Roman" w:hAnsi="Times New Roman"/>
      <w:sz w:val="31"/>
      <w:szCs w:val="20"/>
    </w:rPr>
  </w:style>
  <w:style w:type="character" w:customStyle="1" w:styleId="220">
    <w:name w:val="Заголовок №2 (2)_"/>
    <w:link w:val="221"/>
    <w:locked/>
    <w:rsid w:val="00091B70"/>
    <w:rPr>
      <w:rFonts w:ascii="Times New Roman" w:hAnsi="Times New Roman"/>
      <w:b/>
      <w:smallCaps/>
      <w:sz w:val="31"/>
      <w:shd w:val="clear" w:color="auto" w:fill="FFFFFF"/>
    </w:rPr>
  </w:style>
  <w:style w:type="paragraph" w:customStyle="1" w:styleId="221">
    <w:name w:val="Заголовок №2 (2)"/>
    <w:basedOn w:val="a"/>
    <w:link w:val="220"/>
    <w:rsid w:val="00091B70"/>
    <w:pPr>
      <w:shd w:val="clear" w:color="auto" w:fill="FFFFFF"/>
      <w:spacing w:after="60" w:line="240" w:lineRule="atLeast"/>
      <w:outlineLvl w:val="1"/>
    </w:pPr>
    <w:rPr>
      <w:rFonts w:ascii="Times New Roman" w:hAnsi="Times New Roman"/>
      <w:b/>
      <w:smallCaps/>
      <w:sz w:val="31"/>
      <w:szCs w:val="20"/>
    </w:rPr>
  </w:style>
  <w:style w:type="paragraph" w:customStyle="1" w:styleId="11">
    <w:name w:val="Заголовок №11"/>
    <w:basedOn w:val="a"/>
    <w:rsid w:val="00091B70"/>
    <w:pPr>
      <w:shd w:val="clear" w:color="auto" w:fill="FFFFFF"/>
      <w:spacing w:after="60" w:line="240" w:lineRule="atLeast"/>
      <w:outlineLvl w:val="0"/>
    </w:pPr>
    <w:rPr>
      <w:rFonts w:ascii="Times New Roman" w:eastAsia="Arial Unicode MS" w:hAnsi="Times New Roman"/>
      <w:b/>
      <w:bCs/>
      <w:sz w:val="25"/>
      <w:szCs w:val="25"/>
      <w:lang w:eastAsia="ru-RU"/>
    </w:rPr>
  </w:style>
  <w:style w:type="character" w:customStyle="1" w:styleId="12">
    <w:name w:val="Заголовок №12"/>
    <w:rsid w:val="00091B70"/>
    <w:rPr>
      <w:rFonts w:ascii="Times New Roman" w:hAnsi="Times New Roman"/>
      <w:b/>
      <w:spacing w:val="0"/>
      <w:sz w:val="25"/>
    </w:rPr>
  </w:style>
  <w:style w:type="character" w:customStyle="1" w:styleId="apple-style-span">
    <w:name w:val="apple-style-span"/>
    <w:rsid w:val="00091B70"/>
  </w:style>
  <w:style w:type="character" w:styleId="af2">
    <w:name w:val="Hyperlink"/>
    <w:uiPriority w:val="99"/>
    <w:unhideWhenUsed/>
    <w:rsid w:val="00D71E30"/>
    <w:rPr>
      <w:color w:val="0000FF"/>
      <w:u w:val="single"/>
    </w:rPr>
  </w:style>
  <w:style w:type="paragraph" w:customStyle="1" w:styleId="af3">
    <w:name w:val="Знак Знак Знак"/>
    <w:basedOn w:val="a"/>
    <w:rsid w:val="0097174D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24">
    <w:name w:val="Body Text 2"/>
    <w:basedOn w:val="a"/>
    <w:link w:val="25"/>
    <w:uiPriority w:val="99"/>
    <w:unhideWhenUsed/>
    <w:rsid w:val="002D4C72"/>
    <w:pPr>
      <w:spacing w:after="120" w:line="480" w:lineRule="auto"/>
    </w:pPr>
  </w:style>
  <w:style w:type="character" w:customStyle="1" w:styleId="25">
    <w:name w:val="Основной текст 2 Знак"/>
    <w:link w:val="24"/>
    <w:uiPriority w:val="99"/>
    <w:rsid w:val="002D4C72"/>
    <w:rPr>
      <w:sz w:val="22"/>
      <w:szCs w:val="22"/>
      <w:lang w:eastAsia="en-US"/>
    </w:rPr>
  </w:style>
  <w:style w:type="paragraph" w:customStyle="1" w:styleId="ConsPlusCell">
    <w:name w:val="ConsPlusCell"/>
    <w:rsid w:val="002A036F"/>
    <w:pPr>
      <w:widowControl w:val="0"/>
      <w:suppressAutoHyphens/>
      <w:autoSpaceDE w:val="0"/>
    </w:pPr>
    <w:rPr>
      <w:rFonts w:eastAsia="Times New Roman" w:cs="Calibri"/>
      <w:sz w:val="22"/>
      <w:szCs w:val="22"/>
      <w:lang w:eastAsia="zh-CN"/>
    </w:rPr>
  </w:style>
  <w:style w:type="paragraph" w:customStyle="1" w:styleId="5">
    <w:name w:val="Основной текст5"/>
    <w:basedOn w:val="a"/>
    <w:rsid w:val="00485237"/>
    <w:pPr>
      <w:widowControl w:val="0"/>
      <w:shd w:val="clear" w:color="auto" w:fill="FFFFFF"/>
      <w:spacing w:before="720" w:after="720" w:line="274" w:lineRule="exact"/>
      <w:ind w:hanging="280"/>
      <w:jc w:val="both"/>
    </w:pPr>
    <w:rPr>
      <w:rFonts w:ascii="Times New Roman" w:eastAsia="Times New Roman" w:hAnsi="Times New Roman"/>
      <w:color w:val="000000"/>
      <w:spacing w:val="11"/>
      <w:sz w:val="20"/>
      <w:szCs w:val="20"/>
      <w:lang w:eastAsia="ru-RU"/>
    </w:rPr>
  </w:style>
  <w:style w:type="paragraph" w:customStyle="1" w:styleId="ConsPlusNonformat">
    <w:name w:val="ConsPlusNonformat"/>
    <w:rsid w:val="00F70E1B"/>
    <w:pPr>
      <w:widowControl w:val="0"/>
      <w:suppressAutoHyphens/>
      <w:autoSpaceDE w:val="0"/>
    </w:pPr>
    <w:rPr>
      <w:rFonts w:ascii="Courier New" w:eastAsia="Times New Roman" w:hAnsi="Courier New" w:cs="Courier New"/>
      <w:lang w:eastAsia="zh-CN"/>
    </w:rPr>
  </w:style>
  <w:style w:type="table" w:styleId="af4">
    <w:name w:val="Table Grid"/>
    <w:basedOn w:val="a1"/>
    <w:uiPriority w:val="59"/>
    <w:rsid w:val="00B2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E5C3B-2F70-402B-87C5-D099A9581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 ГОРОДА ЕВПАТОРИИ</vt:lpstr>
    </vt:vector>
  </TitlesOfParts>
  <Company>Microsoft</Company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 ГОРОДА ЕВПАТОРИИ</dc:title>
  <dc:creator>Admin</dc:creator>
  <cp:lastModifiedBy>ДГХ</cp:lastModifiedBy>
  <cp:revision>4</cp:revision>
  <cp:lastPrinted>2023-06-26T11:05:00Z</cp:lastPrinted>
  <dcterms:created xsi:type="dcterms:W3CDTF">2023-06-26T11:03:00Z</dcterms:created>
  <dcterms:modified xsi:type="dcterms:W3CDTF">2023-06-26T11:05:00Z</dcterms:modified>
</cp:coreProperties>
</file>